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A5D9" w14:textId="77777777" w:rsidR="00843461" w:rsidRPr="003E07FE" w:rsidRDefault="008063EA" w:rsidP="00156A66">
      <w:pPr>
        <w:adjustRightInd w:val="0"/>
        <w:snapToGrid w:val="0"/>
        <w:spacing w:line="360" w:lineRule="auto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 w:rsidRPr="003E07FE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第</w:t>
      </w:r>
      <w:r w:rsidR="00156A66" w:rsidRPr="003E07FE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２</w:t>
      </w:r>
      <w:r w:rsidRPr="003E07FE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節</w:t>
      </w:r>
      <w:r w:rsidR="00156A66" w:rsidRPr="003E07FE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　生活場面ごとの施策等の状況</w:t>
      </w:r>
    </w:p>
    <w:p w14:paraId="024138E6" w14:textId="77777777" w:rsidR="007B0B4F" w:rsidRDefault="008063EA" w:rsidP="002412F3">
      <w:pPr>
        <w:ind w:firstLineChars="100" w:firstLine="240"/>
        <w:rPr>
          <w:rFonts w:ascii="ＭＳ Ｐゴシック" w:eastAsia="ＭＳ Ｐゴシック" w:hAnsi="ＭＳ Ｐゴシック"/>
        </w:rPr>
      </w:pPr>
      <w:r w:rsidRPr="00976B5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１．生活場面</w:t>
      </w:r>
      <w:r w:rsidR="00D60C63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「地域やまちで暮らす」</w:t>
      </w:r>
    </w:p>
    <w:p w14:paraId="1B307279" w14:textId="537591DF" w:rsidR="00843461" w:rsidRDefault="00204141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A70F83" wp14:editId="32FA9D69">
                <wp:simplePos x="0" y="0"/>
                <wp:positionH relativeFrom="column">
                  <wp:posOffset>58420</wp:posOffset>
                </wp:positionH>
                <wp:positionV relativeFrom="paragraph">
                  <wp:posOffset>110490</wp:posOffset>
                </wp:positionV>
                <wp:extent cx="6029325" cy="464820"/>
                <wp:effectExtent l="30480" t="34925" r="36195" b="33655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648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6CB7E6" w14:textId="77777777" w:rsidR="00EE50E9" w:rsidRPr="00574F1D" w:rsidRDefault="00EE50E9" w:rsidP="00574648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="Times New Roman"/>
                                <w:bCs/>
                                <w:color w:val="000000"/>
                                <w:kern w:val="24"/>
                              </w:rPr>
                            </w:pPr>
                            <w:r w:rsidRPr="00FC4B6D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「入所施設利用者の地域移行」の実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0F83" id="Rectangle 4" o:spid="_x0000_s1026" style="position:absolute;left:0;text-align:left;margin-left:4.6pt;margin-top:8.7pt;width:474.75pt;height:36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" filled="f" fillcolor="#4f81bd" strokeweight="4.5pt">
                <v:stroke linestyle="thickThin"/>
                <v:shadow color="#eeece1"/>
                <v:textbox>
                  <w:txbxContent>
                    <w:p w14:paraId="646CB7E6" w14:textId="77777777" w:rsidR="00EE50E9" w:rsidRPr="00574F1D" w:rsidRDefault="00EE50E9" w:rsidP="00574648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="Times New Roman"/>
                          <w:bCs/>
                          <w:color w:val="000000"/>
                          <w:kern w:val="24"/>
                        </w:rPr>
                      </w:pPr>
                      <w:r w:rsidRPr="00FC4B6D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「入所施設利用者の地域移行」の実績</w:t>
                      </w:r>
                    </w:p>
                  </w:txbxContent>
                </v:textbox>
              </v:rect>
            </w:pict>
          </mc:Fallback>
        </mc:AlternateContent>
      </w:r>
    </w:p>
    <w:p w14:paraId="2CA4582A" w14:textId="77777777" w:rsidR="00843461" w:rsidRDefault="00843461"/>
    <w:p w14:paraId="37D70353" w14:textId="77777777" w:rsidR="00843461" w:rsidRDefault="00843461"/>
    <w:p w14:paraId="6A6F60A2" w14:textId="18C6995C" w:rsidR="002722DD" w:rsidRDefault="002722DD">
      <w:r>
        <w:rPr>
          <w:noProof/>
        </w:rPr>
        <w:drawing>
          <wp:inline distT="0" distB="0" distL="0" distR="0" wp14:anchorId="6BACB34C" wp14:editId="7DB31E02">
            <wp:extent cx="6075045" cy="3346032"/>
            <wp:effectExtent l="0" t="0" r="1905" b="698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07" cy="33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901E" w14:textId="77777777" w:rsidR="00CD51E1" w:rsidRPr="002972B6" w:rsidRDefault="00897331" w:rsidP="00695F5C">
      <w:pPr>
        <w:rPr>
          <w:rFonts w:ascii="ＭＳ Ｐゴシック" w:eastAsia="ＭＳ Ｐゴシック" w:hAnsi="ＭＳ Ｐゴシック"/>
        </w:rPr>
      </w:pPr>
      <w:r w:rsidRPr="002972B6">
        <w:rPr>
          <w:rFonts w:ascii="ＭＳ Ｐゴシック" w:eastAsia="ＭＳ Ｐゴシック" w:hAnsi="ＭＳ Ｐゴシック" w:hint="eastAsia"/>
        </w:rPr>
        <w:t>※（　）内の数値は各年度</w:t>
      </w:r>
      <w:r w:rsidR="007261CD" w:rsidRPr="002972B6">
        <w:rPr>
          <w:rFonts w:ascii="ＭＳ Ｐゴシック" w:eastAsia="ＭＳ Ｐゴシック" w:hAnsi="ＭＳ Ｐゴシック" w:hint="eastAsia"/>
        </w:rPr>
        <w:t>の実績</w:t>
      </w:r>
    </w:p>
    <w:p w14:paraId="352B8F56" w14:textId="0B888ED3" w:rsidR="00872AB0" w:rsidRDefault="002041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6C09D0" wp14:editId="12DEE1C9">
                <wp:simplePos x="0" y="0"/>
                <wp:positionH relativeFrom="column">
                  <wp:posOffset>635</wp:posOffset>
                </wp:positionH>
                <wp:positionV relativeFrom="paragraph">
                  <wp:posOffset>203835</wp:posOffset>
                </wp:positionV>
                <wp:extent cx="6029325" cy="464820"/>
                <wp:effectExtent l="29845" t="33020" r="36830" b="3556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648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442846" w14:textId="77777777" w:rsidR="00D81BF0" w:rsidRPr="00574F1D" w:rsidRDefault="00D81BF0" w:rsidP="00D81BF0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="Times New Roman"/>
                                <w:bCs/>
                                <w:color w:val="000000"/>
                                <w:kern w:val="24"/>
                              </w:rPr>
                            </w:pPr>
                            <w:r w:rsidRPr="00FC4B6D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「在院期間</w:t>
                            </w:r>
                            <w:r w:rsidRPr="00FC4B6D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1</w:t>
                            </w:r>
                            <w:r w:rsidRPr="00FC4B6D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年以上の長期在院者数」の推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C09D0" id="_x0000_s1027" style="position:absolute;left:0;text-align:left;margin-left:.05pt;margin-top:16.05pt;width:474.75pt;height: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" filled="f" fillcolor="#4f81bd" strokeweight="4.5pt">
                <v:stroke linestyle="thickThin"/>
                <v:shadow color="#eeece1"/>
                <v:textbox>
                  <w:txbxContent>
                    <w:p w14:paraId="2A442846" w14:textId="77777777" w:rsidR="00D81BF0" w:rsidRPr="00574F1D" w:rsidRDefault="00D81BF0" w:rsidP="00D81BF0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="Times New Roman"/>
                          <w:bCs/>
                          <w:color w:val="000000"/>
                          <w:kern w:val="24"/>
                        </w:rPr>
                      </w:pPr>
                      <w:r w:rsidRPr="00FC4B6D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「在院期間</w:t>
                      </w:r>
                      <w:r w:rsidRPr="00FC4B6D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1</w:t>
                      </w:r>
                      <w:r w:rsidRPr="00FC4B6D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年以上の長期在院者数」の推移</w:t>
                      </w:r>
                    </w:p>
                  </w:txbxContent>
                </v:textbox>
              </v:rect>
            </w:pict>
          </mc:Fallback>
        </mc:AlternateContent>
      </w:r>
    </w:p>
    <w:p w14:paraId="6326B82D" w14:textId="77777777" w:rsidR="00D81BF0" w:rsidRDefault="00D81BF0"/>
    <w:p w14:paraId="5F747056" w14:textId="77777777" w:rsidR="00D81BF0" w:rsidRDefault="00D81BF0"/>
    <w:p w14:paraId="110672DB" w14:textId="77777777" w:rsidR="00872AB0" w:rsidRDefault="00872AB0" w:rsidP="00FC4B6D">
      <w:pPr>
        <w:spacing w:line="120" w:lineRule="exact"/>
      </w:pPr>
    </w:p>
    <w:p w14:paraId="06A017E9" w14:textId="41410A59" w:rsidR="00FC4B6D" w:rsidRDefault="00FC4B6D">
      <w:r>
        <w:rPr>
          <w:noProof/>
        </w:rPr>
        <w:drawing>
          <wp:inline distT="0" distB="0" distL="0" distR="0" wp14:anchorId="1A622D3B" wp14:editId="1C386419">
            <wp:extent cx="6036310" cy="3347896"/>
            <wp:effectExtent l="0" t="0" r="2540" b="508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47" cy="335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E658" w14:textId="79C064AB" w:rsidR="00D81BF0" w:rsidRDefault="00D81BF0"/>
    <w:p w14:paraId="69418CF1" w14:textId="3DEB7A02" w:rsidR="00C3030B" w:rsidRDefault="00204141" w:rsidP="0086354B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E91C65" wp14:editId="7182B1CA">
                <wp:simplePos x="0" y="0"/>
                <wp:positionH relativeFrom="column">
                  <wp:posOffset>48895</wp:posOffset>
                </wp:positionH>
                <wp:positionV relativeFrom="paragraph">
                  <wp:posOffset>22860</wp:posOffset>
                </wp:positionV>
                <wp:extent cx="6029325" cy="504825"/>
                <wp:effectExtent l="30480" t="28575" r="36195" b="2857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5048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BB406E" w14:textId="77777777" w:rsidR="00C3030B" w:rsidRPr="00D81BF0" w:rsidRDefault="001A5162" w:rsidP="00C3030B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="Times New Roman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917D6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訪問系サービス（居宅介護、重度訪問介護、同行援護、行動援護、重度障がい者等包括支援）</w:t>
                            </w:r>
                            <w:r w:rsidR="00C3030B" w:rsidRPr="002917D6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の実績</w:t>
                            </w:r>
                            <w:r w:rsidR="00D535AB" w:rsidRPr="00D81BF0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91C65" id="_x0000_s1028" style="position:absolute;left:0;text-align:left;margin-left:3.85pt;margin-top:1.8pt;width:474.75pt;height:3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" filled="f" fillcolor="#4f81bd" strokeweight="4.5pt">
                <v:stroke linestyle="thickThin"/>
                <v:shadow color="#eeece1"/>
                <v:textbox>
                  <w:txbxContent>
                    <w:p w14:paraId="40BB406E" w14:textId="77777777" w:rsidR="00C3030B" w:rsidRPr="00D81BF0" w:rsidRDefault="001A5162" w:rsidP="00C3030B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="Times New Roman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 w:rsidRPr="002917D6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訪問系サービス（居宅介護、重度訪問介護、同行援護、行動援護、重度障がい者等包括支援）</w:t>
                      </w:r>
                      <w:r w:rsidR="00C3030B" w:rsidRPr="002917D6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の実績</w:t>
                      </w:r>
                      <w:r w:rsidR="00D535AB" w:rsidRPr="00D81BF0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2C8E4A0" w14:textId="77777777" w:rsidR="00C3030B" w:rsidRDefault="00C3030B" w:rsidP="0086354B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FF79741" w14:textId="77777777" w:rsidR="00C3030B" w:rsidRDefault="00C3030B" w:rsidP="0086354B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6EB5344" w14:textId="49697923" w:rsidR="000D657A" w:rsidRDefault="000D657A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66D61489" wp14:editId="4959CDF8">
            <wp:extent cx="5744309" cy="3666067"/>
            <wp:effectExtent l="0" t="0" r="889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44" cy="367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8B30" w14:textId="77C7F15D" w:rsidR="002412F3" w:rsidRDefault="002412F3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579E35" w14:textId="20F68509" w:rsidR="003C5815" w:rsidRDefault="00204141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DBBAE2" wp14:editId="1F732F9E">
                <wp:simplePos x="0" y="0"/>
                <wp:positionH relativeFrom="column">
                  <wp:posOffset>635</wp:posOffset>
                </wp:positionH>
                <wp:positionV relativeFrom="paragraph">
                  <wp:posOffset>32385</wp:posOffset>
                </wp:positionV>
                <wp:extent cx="6029325" cy="447675"/>
                <wp:effectExtent l="29845" t="28575" r="36830" b="2857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476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B95F82" w14:textId="77777777" w:rsidR="003C5815" w:rsidRPr="00574F1D" w:rsidRDefault="003C5815" w:rsidP="003C5815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="Times New Roman"/>
                                <w:bCs/>
                                <w:color w:val="000000"/>
                                <w:kern w:val="24"/>
                              </w:rPr>
                            </w:pPr>
                            <w:r w:rsidRPr="002917D6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短期</w:t>
                            </w:r>
                            <w:r w:rsidR="00951DCC" w:rsidRPr="002917D6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入所</w:t>
                            </w:r>
                            <w:r w:rsidRPr="002917D6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の実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BBAE2" id="_x0000_s1029" style="position:absolute;margin-left:.05pt;margin-top:2.55pt;width:474.75pt;height:3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" filled="f" fillcolor="#4f81bd" strokeweight="4.5pt">
                <v:stroke linestyle="thickThin"/>
                <v:shadow color="#eeece1"/>
                <v:textbox>
                  <w:txbxContent>
                    <w:p w14:paraId="21B95F82" w14:textId="77777777" w:rsidR="003C5815" w:rsidRPr="00574F1D" w:rsidRDefault="003C5815" w:rsidP="003C5815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="Times New Roman"/>
                          <w:bCs/>
                          <w:color w:val="000000"/>
                          <w:kern w:val="24"/>
                        </w:rPr>
                      </w:pPr>
                      <w:r w:rsidRPr="002917D6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短期</w:t>
                      </w:r>
                      <w:r w:rsidR="00951DCC" w:rsidRPr="002917D6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入所</w:t>
                      </w:r>
                      <w:r w:rsidRPr="002917D6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の実績</w:t>
                      </w:r>
                    </w:p>
                  </w:txbxContent>
                </v:textbox>
              </v:rect>
            </w:pict>
          </mc:Fallback>
        </mc:AlternateContent>
      </w:r>
    </w:p>
    <w:p w14:paraId="5A5D3523" w14:textId="77777777" w:rsidR="003C5815" w:rsidRDefault="003C5815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4CC7068" w14:textId="77777777" w:rsidR="00442A4B" w:rsidRDefault="00442A4B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70126B" w14:textId="1A55DD2F" w:rsidR="000D657A" w:rsidRDefault="000D657A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475752F6" wp14:editId="2B29B170">
            <wp:extent cx="5786636" cy="3234266"/>
            <wp:effectExtent l="0" t="0" r="5080" b="444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41" cy="32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AFB7" w14:textId="153F6C3A" w:rsidR="00695F5C" w:rsidRDefault="00204141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599B1A" wp14:editId="1881743C">
                <wp:simplePos x="0" y="0"/>
                <wp:positionH relativeFrom="column">
                  <wp:posOffset>-34925</wp:posOffset>
                </wp:positionH>
                <wp:positionV relativeFrom="paragraph">
                  <wp:posOffset>32385</wp:posOffset>
                </wp:positionV>
                <wp:extent cx="6155690" cy="447675"/>
                <wp:effectExtent l="32385" t="28575" r="31750" b="2857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4476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3282DA" w14:textId="77777777" w:rsidR="003C5815" w:rsidRPr="00574F1D" w:rsidRDefault="003C5815" w:rsidP="003C5815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="Times New Roman"/>
                                <w:bCs/>
                                <w:color w:val="000000"/>
                                <w:kern w:val="24"/>
                              </w:rPr>
                            </w:pPr>
                            <w:r w:rsidRPr="002917D6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共同生活援助の実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99B1A" id="_x0000_s1030" style="position:absolute;margin-left:-2.75pt;margin-top:2.55pt;width:484.7pt;height:3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" filled="f" fillcolor="#4f81bd" strokeweight="4.5pt">
                <v:stroke linestyle="thickThin"/>
                <v:shadow color="#eeece1"/>
                <v:textbox>
                  <w:txbxContent>
                    <w:p w14:paraId="753282DA" w14:textId="77777777" w:rsidR="003C5815" w:rsidRPr="00574F1D" w:rsidRDefault="003C5815" w:rsidP="003C5815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="Times New Roman"/>
                          <w:bCs/>
                          <w:color w:val="000000"/>
                          <w:kern w:val="24"/>
                        </w:rPr>
                      </w:pPr>
                      <w:r w:rsidRPr="002917D6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共同生活援助の実績</w:t>
                      </w:r>
                    </w:p>
                  </w:txbxContent>
                </v:textbox>
              </v:rect>
            </w:pict>
          </mc:Fallback>
        </mc:AlternateContent>
      </w:r>
    </w:p>
    <w:p w14:paraId="45A2B6A1" w14:textId="77777777" w:rsidR="00695F5C" w:rsidRDefault="00695F5C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E450C58" w14:textId="77777777" w:rsidR="00B0125A" w:rsidRDefault="00B0125A" w:rsidP="002917D6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B5DA15" w14:textId="6C8E445C" w:rsidR="000D657A" w:rsidRDefault="000D657A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028AE2DD" wp14:editId="02B458EC">
            <wp:extent cx="5499639" cy="3530600"/>
            <wp:effectExtent l="0" t="0" r="635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93" cy="353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7C52" w14:textId="77777777" w:rsidR="00B0125A" w:rsidRDefault="00B0125A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61234CD" w14:textId="0BFFFB2A" w:rsidR="002412F3" w:rsidRDefault="00204141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2A3BC9" wp14:editId="36B9ABC8">
                <wp:simplePos x="0" y="0"/>
                <wp:positionH relativeFrom="column">
                  <wp:posOffset>-17780</wp:posOffset>
                </wp:positionH>
                <wp:positionV relativeFrom="paragraph">
                  <wp:posOffset>13335</wp:posOffset>
                </wp:positionV>
                <wp:extent cx="6155690" cy="447675"/>
                <wp:effectExtent l="30480" t="28575" r="33655" b="2857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4476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19B573" w14:textId="476C7C29" w:rsidR="00D535AB" w:rsidRPr="00574F1D" w:rsidRDefault="00695F5C" w:rsidP="00D535AB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="Times New Roman"/>
                                <w:bCs/>
                                <w:color w:val="000000"/>
                                <w:kern w:val="24"/>
                              </w:rPr>
                            </w:pPr>
                            <w:r w:rsidRPr="00095745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公営住宅における</w:t>
                            </w:r>
                            <w:r w:rsidR="00D535AB" w:rsidRPr="00095745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障がい者グループホームの</w:t>
                            </w:r>
                            <w:r w:rsidR="002412F3" w:rsidRPr="00095745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平成</w:t>
                            </w:r>
                            <w:r w:rsidR="002412F3" w:rsidRPr="00095745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2</w:t>
                            </w:r>
                            <w:r w:rsidR="00095745" w:rsidRPr="00095745">
                              <w:rPr>
                                <w:rFonts w:asci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9</w:t>
                            </w:r>
                            <w:r w:rsidR="002412F3" w:rsidRPr="00095745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年度以降の</w:t>
                            </w:r>
                            <w:r w:rsidR="00D535AB" w:rsidRPr="00095745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活用実績</w:t>
                            </w:r>
                            <w:r w:rsidR="002412F3" w:rsidRPr="00095745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（累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A3BC9" id="_x0000_s1031" style="position:absolute;margin-left:-1.4pt;margin-top:1.05pt;width:484.7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" filled="f" fillcolor="#4f81bd" strokeweight="4.5pt">
                <v:stroke linestyle="thickThin"/>
                <v:shadow color="#eeece1"/>
                <v:textbox>
                  <w:txbxContent>
                    <w:p w14:paraId="0B19B573" w14:textId="476C7C29" w:rsidR="00D535AB" w:rsidRPr="00574F1D" w:rsidRDefault="00695F5C" w:rsidP="00D535AB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="Times New Roman"/>
                          <w:bCs/>
                          <w:color w:val="000000"/>
                          <w:kern w:val="24"/>
                        </w:rPr>
                      </w:pPr>
                      <w:r w:rsidRPr="00095745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公営住宅における</w:t>
                      </w:r>
                      <w:r w:rsidR="00D535AB" w:rsidRPr="00095745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障がい者グループホームの</w:t>
                      </w:r>
                      <w:r w:rsidR="002412F3" w:rsidRPr="00095745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平成</w:t>
                      </w:r>
                      <w:r w:rsidR="002412F3" w:rsidRPr="00095745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2</w:t>
                      </w:r>
                      <w:r w:rsidR="00095745" w:rsidRPr="00095745">
                        <w:rPr>
                          <w:rFonts w:ascii="Arial" w:cs="Times New Roman"/>
                          <w:b/>
                          <w:bCs/>
                          <w:color w:val="000000"/>
                          <w:kern w:val="24"/>
                        </w:rPr>
                        <w:t>9</w:t>
                      </w:r>
                      <w:r w:rsidR="002412F3" w:rsidRPr="00095745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年度以降の</w:t>
                      </w:r>
                      <w:r w:rsidR="00D535AB" w:rsidRPr="00095745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活用実績</w:t>
                      </w:r>
                      <w:r w:rsidR="002412F3" w:rsidRPr="00095745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（累計）</w:t>
                      </w:r>
                    </w:p>
                  </w:txbxContent>
                </v:textbox>
              </v:rect>
            </w:pict>
          </mc:Fallback>
        </mc:AlternateContent>
      </w:r>
    </w:p>
    <w:p w14:paraId="03805C3E" w14:textId="77777777" w:rsidR="00B0125A" w:rsidRDefault="00B0125A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E5F59BD" w14:textId="77777777" w:rsidR="009A15CA" w:rsidRDefault="009A15CA" w:rsidP="00095745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2B217EF" w14:textId="0AB4EB3F" w:rsidR="00095745" w:rsidRDefault="00095745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7AEBF33D" wp14:editId="7F5BEBBA">
            <wp:extent cx="5524500" cy="36480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19" cy="36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04AE" w14:textId="77777777" w:rsidR="00D671E3" w:rsidRDefault="002412F3" w:rsidP="00695F5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972B6">
        <w:rPr>
          <w:rFonts w:ascii="ＭＳ Ｐゴシック" w:eastAsia="ＭＳ Ｐゴシック" w:hAnsi="ＭＳ Ｐゴシック" w:hint="eastAsia"/>
        </w:rPr>
        <w:t>※（　）内の数値は各年度の実績</w:t>
      </w:r>
    </w:p>
    <w:p w14:paraId="1B2D3179" w14:textId="1AAD9597" w:rsidR="009A15CA" w:rsidRDefault="009A15CA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0508FEF" w14:textId="77777777" w:rsidR="000E7F82" w:rsidRDefault="000E7F82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FCFB385" w14:textId="709755E5" w:rsidR="00B0125A" w:rsidRDefault="00204141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FF448A" wp14:editId="0510CD0E">
                <wp:simplePos x="0" y="0"/>
                <wp:positionH relativeFrom="column">
                  <wp:posOffset>33020</wp:posOffset>
                </wp:positionH>
                <wp:positionV relativeFrom="paragraph">
                  <wp:posOffset>-167640</wp:posOffset>
                </wp:positionV>
                <wp:extent cx="6155690" cy="447675"/>
                <wp:effectExtent l="33655" t="28575" r="30480" b="285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4476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DEEF32" w14:textId="77777777" w:rsidR="00D535AB" w:rsidRPr="00574F1D" w:rsidRDefault="00897331" w:rsidP="00D535AB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="Times New Roman"/>
                                <w:bCs/>
                                <w:color w:val="000000"/>
                                <w:kern w:val="24"/>
                              </w:rPr>
                            </w:pPr>
                            <w:r w:rsidRPr="002917D6">
                              <w:rPr>
                                <w:rFonts w:ascii="Arial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移動支援事業の実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F448A" id="_x0000_s1032" style="position:absolute;margin-left:2.6pt;margin-top:-13.2pt;width:484.7pt;height:3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" filled="f" fillcolor="#4f81bd" strokeweight="4.5pt">
                <v:stroke linestyle="thickThin"/>
                <v:shadow color="#eeece1"/>
                <v:textbox>
                  <w:txbxContent>
                    <w:p w14:paraId="21DEEF32" w14:textId="77777777" w:rsidR="00D535AB" w:rsidRPr="00574F1D" w:rsidRDefault="00897331" w:rsidP="00D535AB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="Times New Roman"/>
                          <w:bCs/>
                          <w:color w:val="000000"/>
                          <w:kern w:val="24"/>
                        </w:rPr>
                      </w:pPr>
                      <w:r w:rsidRPr="002917D6">
                        <w:rPr>
                          <w:rFonts w:ascii="Arial" w:cs="Times New Roman" w:hint="eastAsia"/>
                          <w:b/>
                          <w:bCs/>
                          <w:color w:val="000000"/>
                          <w:kern w:val="24"/>
                        </w:rPr>
                        <w:t>移動支援事業の実績</w:t>
                      </w:r>
                    </w:p>
                  </w:txbxContent>
                </v:textbox>
              </v:rect>
            </w:pict>
          </mc:Fallback>
        </mc:AlternateContent>
      </w:r>
    </w:p>
    <w:p w14:paraId="4E26B082" w14:textId="77777777" w:rsidR="009A15CA" w:rsidRDefault="009A15CA" w:rsidP="00951DC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B3F8A08" w14:textId="5607E4AE" w:rsidR="000D657A" w:rsidRDefault="000D657A" w:rsidP="00951DC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09D99B2A" wp14:editId="4E624AAB">
            <wp:extent cx="5994400" cy="3319224"/>
            <wp:effectExtent l="0" t="0" r="635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01" cy="33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8E01" w14:textId="02F1DAC4" w:rsidR="009A15CA" w:rsidRDefault="009A15CA" w:rsidP="00951DC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7D26474" w14:textId="09692F2F" w:rsidR="00951DCC" w:rsidRDefault="00951DCC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647070" w14:textId="77777777" w:rsidR="00D671E3" w:rsidRDefault="00D671E3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3A43CF" w14:textId="1A49FA2A" w:rsidR="00A06764" w:rsidRDefault="00A06764" w:rsidP="00C36AB7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30EDAB3" w14:textId="2521CD79" w:rsidR="00C36AB7" w:rsidRDefault="00C36AB7" w:rsidP="003C58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C39BC5A" w14:textId="77777777" w:rsidR="00156A66" w:rsidRPr="003E07FE" w:rsidRDefault="003C5815" w:rsidP="00B5641E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1DCC"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r w:rsidR="008063EA" w:rsidRPr="003E07FE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２．生活場面</w:t>
      </w:r>
      <w:r w:rsidR="00156A66" w:rsidRPr="003E07FE">
        <w:rPr>
          <w:rFonts w:ascii="HG丸ｺﾞｼｯｸM-PRO" w:eastAsia="HG丸ｺﾞｼｯｸM-PRO" w:hAnsi="HG丸ｺﾞｼｯｸM-PRO" w:hint="eastAsia"/>
          <w:sz w:val="24"/>
          <w:szCs w:val="24"/>
        </w:rPr>
        <w:t>「学ぶ」</w:t>
      </w:r>
    </w:p>
    <w:p w14:paraId="7DFBCBE4" w14:textId="18549F78" w:rsidR="00156A66" w:rsidRPr="003551A6" w:rsidRDefault="00204141" w:rsidP="00F2705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2426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F89030" wp14:editId="27DB04D1">
                <wp:simplePos x="0" y="0"/>
                <wp:positionH relativeFrom="column">
                  <wp:posOffset>51435</wp:posOffset>
                </wp:positionH>
                <wp:positionV relativeFrom="paragraph">
                  <wp:posOffset>146685</wp:posOffset>
                </wp:positionV>
                <wp:extent cx="6067425" cy="466725"/>
                <wp:effectExtent l="19050" t="19050" r="28575" b="28575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667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B11381" w14:textId="77777777" w:rsidR="00EE50E9" w:rsidRPr="00C24267" w:rsidRDefault="00C264DB" w:rsidP="00C2426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 w:rsidRPr="00482F28">
                              <w:rPr>
                                <w:rFonts w:hint="eastAsia"/>
                                <w:b/>
                              </w:rPr>
                              <w:t>府立支援学校等における幼児児童生徒数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9030" id="Rectangle 32" o:spid="_x0000_s1033" style="position:absolute;margin-left:4.05pt;margin-top:11.55pt;width:477.75pt;height:3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" filled="f" fillcolor="#4472c4 [3204]" strokecolor="windowText" strokeweight="4.5pt">
                <v:stroke linestyle="thickThin"/>
                <v:shadow color="#e7e6e6 [3214]"/>
                <v:textbox>
                  <w:txbxContent>
                    <w:p w14:paraId="4EB11381" w14:textId="77777777" w:rsidR="00EE50E9" w:rsidRPr="00C24267" w:rsidRDefault="00C264DB" w:rsidP="00C2426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 w:rsidRPr="00482F28">
                        <w:rPr>
                          <w:rFonts w:hint="eastAsia"/>
                          <w:b/>
                        </w:rPr>
                        <w:t>府立支援学校等における幼児児童生徒数等</w:t>
                      </w:r>
                    </w:p>
                  </w:txbxContent>
                </v:textbox>
              </v:rect>
            </w:pict>
          </mc:Fallback>
        </mc:AlternateContent>
      </w:r>
    </w:p>
    <w:p w14:paraId="3FC9EC21" w14:textId="77777777" w:rsidR="008A0C99" w:rsidRPr="00076EE6" w:rsidRDefault="008A0C99" w:rsidP="00574648">
      <w:pPr>
        <w:widowControl/>
        <w:spacing w:line="30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40748308" w14:textId="77777777" w:rsidR="00C24267" w:rsidRPr="00076EE6" w:rsidRDefault="00C24267" w:rsidP="00574648">
      <w:pPr>
        <w:widowControl/>
        <w:spacing w:line="30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50D3A9F7" w14:textId="54C553C2" w:rsidR="002E3A4D" w:rsidRPr="00076EE6" w:rsidRDefault="002E3A4D" w:rsidP="00482F28">
      <w:pPr>
        <w:widowControl/>
        <w:spacing w:line="20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312B2FA4" w14:textId="3C3FF487" w:rsidR="00076EE6" w:rsidRPr="00DE0290" w:rsidRDefault="00076EE6" w:rsidP="00482F28">
      <w:pPr>
        <w:widowControl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inline distT="0" distB="0" distL="0" distR="0" wp14:anchorId="1050DF25" wp14:editId="3CE699F2">
            <wp:extent cx="5810250" cy="3634740"/>
            <wp:effectExtent l="0" t="0" r="0" b="3810"/>
            <wp:docPr id="31" name="図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13" cy="36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75C4" w14:textId="306C55B6" w:rsidR="002E3A4D" w:rsidRDefault="00076EE6" w:rsidP="00076EE6">
      <w:pPr>
        <w:spacing w:line="200" w:lineRule="exact"/>
      </w:pPr>
      <w:r>
        <w:tab/>
      </w:r>
    </w:p>
    <w:p w14:paraId="3E67A729" w14:textId="6F476722" w:rsidR="008A0C99" w:rsidRDefault="00204141" w:rsidP="008A0C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1D582E" wp14:editId="77D631F4">
                <wp:simplePos x="0" y="0"/>
                <wp:positionH relativeFrom="column">
                  <wp:posOffset>51435</wp:posOffset>
                </wp:positionH>
                <wp:positionV relativeFrom="paragraph">
                  <wp:posOffset>50165</wp:posOffset>
                </wp:positionV>
                <wp:extent cx="6067425" cy="467995"/>
                <wp:effectExtent l="19050" t="19050" r="28575" b="2730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6799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1CFC27" w14:textId="77777777" w:rsidR="00AE024B" w:rsidRPr="00C24267" w:rsidRDefault="003955FB" w:rsidP="00AE024B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 w:rsidRPr="00482F28">
                              <w:rPr>
                                <w:rFonts w:hint="eastAsia"/>
                                <w:b/>
                              </w:rPr>
                              <w:t>支援学級の設置数及び在籍者数（政令市を除く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582E" id="_x0000_s1034" style="position:absolute;left:0;text-align:left;margin-left:4.05pt;margin-top:3.95pt;width:477.75pt;height:3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" filled="f" fillcolor="#4472c4 [3204]" strokecolor="windowText" strokeweight="4.5pt">
                <v:stroke linestyle="thickThin"/>
                <v:shadow color="#e7e6e6 [3214]"/>
                <v:textbox>
                  <w:txbxContent>
                    <w:p w14:paraId="6F1CFC27" w14:textId="77777777" w:rsidR="00AE024B" w:rsidRPr="00C24267" w:rsidRDefault="003955FB" w:rsidP="00AE024B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 w:rsidRPr="00482F28">
                        <w:rPr>
                          <w:rFonts w:hint="eastAsia"/>
                          <w:b/>
                        </w:rPr>
                        <w:t>支援学級の設置数及び在籍者数（政令市を除く）</w:t>
                      </w:r>
                    </w:p>
                  </w:txbxContent>
                </v:textbox>
              </v:rect>
            </w:pict>
          </mc:Fallback>
        </mc:AlternateContent>
      </w:r>
    </w:p>
    <w:p w14:paraId="2984AA42" w14:textId="77777777" w:rsidR="00AE024B" w:rsidRDefault="00AE024B" w:rsidP="008A0C99"/>
    <w:p w14:paraId="61848210" w14:textId="77777777" w:rsidR="00AE024B" w:rsidRDefault="00AE024B" w:rsidP="00076EE6">
      <w:pPr>
        <w:spacing w:line="280" w:lineRule="exact"/>
      </w:pPr>
    </w:p>
    <w:p w14:paraId="337E82B8" w14:textId="15C0A98C" w:rsidR="00CB5F87" w:rsidRPr="00CB5F87" w:rsidRDefault="00076EE6" w:rsidP="00482F28">
      <w:pPr>
        <w:jc w:val="center"/>
      </w:pPr>
      <w:r>
        <w:rPr>
          <w:noProof/>
        </w:rPr>
        <w:drawing>
          <wp:inline distT="0" distB="0" distL="0" distR="0" wp14:anchorId="0FE449DE" wp14:editId="65916445">
            <wp:extent cx="5810250" cy="3383280"/>
            <wp:effectExtent l="0" t="0" r="0" b="762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43" cy="33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9DB2" w14:textId="77777777" w:rsidR="008A0C99" w:rsidRPr="002972B6" w:rsidRDefault="008A0C99" w:rsidP="00482F28">
      <w:pPr>
        <w:spacing w:line="280" w:lineRule="exact"/>
        <w:ind w:leftChars="100" w:left="1596" w:hangingChars="660" w:hanging="1386"/>
        <w:rPr>
          <w:rFonts w:ascii="ＭＳ Ｐゴシック" w:eastAsia="ＭＳ Ｐゴシック" w:hAnsi="ＭＳ Ｐゴシック"/>
          <w:szCs w:val="21"/>
        </w:rPr>
      </w:pPr>
      <w:r w:rsidRPr="002972B6">
        <w:rPr>
          <w:rFonts w:ascii="ＭＳ Ｐゴシック" w:eastAsia="ＭＳ Ｐゴシック" w:hAnsi="ＭＳ Ｐゴシック" w:hint="eastAsia"/>
          <w:szCs w:val="21"/>
        </w:rPr>
        <w:t>支援学級・・・・・学校教育法の改正により、特殊学級（養護学級）の名称</w:t>
      </w:r>
      <w:r w:rsidR="004D5984">
        <w:rPr>
          <w:rFonts w:ascii="ＭＳ Ｐゴシック" w:eastAsia="ＭＳ Ｐゴシック" w:hAnsi="ＭＳ Ｐゴシック" w:hint="eastAsia"/>
          <w:szCs w:val="21"/>
        </w:rPr>
        <w:t>を特別支援学級に変更。大阪府では、「支援学級」という用語を使用。</w:t>
      </w:r>
    </w:p>
    <w:p w14:paraId="49D368C4" w14:textId="41756E58" w:rsidR="00AE024B" w:rsidRDefault="00204141" w:rsidP="00CB5F87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323155" wp14:editId="78FDF38D">
                <wp:simplePos x="0" y="0"/>
                <wp:positionH relativeFrom="column">
                  <wp:posOffset>32385</wp:posOffset>
                </wp:positionH>
                <wp:positionV relativeFrom="paragraph">
                  <wp:posOffset>3810</wp:posOffset>
                </wp:positionV>
                <wp:extent cx="6067425" cy="466725"/>
                <wp:effectExtent l="19050" t="19050" r="28575" b="28575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667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9B100" w14:textId="77777777" w:rsidR="00AE024B" w:rsidRPr="00C24267" w:rsidRDefault="003955FB" w:rsidP="00AE024B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 w:rsidRPr="00076EE6">
                              <w:rPr>
                                <w:rFonts w:hint="eastAsia"/>
                                <w:b/>
                              </w:rPr>
                              <w:t>通級指導教室の設置数及び通級による指導を受ける児童生徒数（政令市を除く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23155" id="_x0000_s1035" style="position:absolute;left:0;text-align:left;margin-left:2.55pt;margin-top:.3pt;width:477.75pt;height:3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" filled="f" fillcolor="#4472c4 [3204]" strokecolor="windowText" strokeweight="4.5pt">
                <v:stroke linestyle="thickThin"/>
                <v:shadow color="#e7e6e6 [3214]"/>
                <v:textbox>
                  <w:txbxContent>
                    <w:p w14:paraId="6389B100" w14:textId="77777777" w:rsidR="00AE024B" w:rsidRPr="00C24267" w:rsidRDefault="003955FB" w:rsidP="00AE024B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 w:rsidRPr="00076EE6">
                        <w:rPr>
                          <w:rFonts w:hint="eastAsia"/>
                          <w:b/>
                        </w:rPr>
                        <w:t>通級指導教室の設置数及び通級による指導を受ける児童生徒数（政令市を除く）</w:t>
                      </w:r>
                    </w:p>
                  </w:txbxContent>
                </v:textbox>
              </v:rect>
            </w:pict>
          </mc:Fallback>
        </mc:AlternateContent>
      </w:r>
    </w:p>
    <w:p w14:paraId="4E66FC65" w14:textId="77777777" w:rsidR="00AE024B" w:rsidRDefault="00AE024B" w:rsidP="008A0C99">
      <w:pPr>
        <w:spacing w:line="280" w:lineRule="exact"/>
        <w:ind w:left="1452" w:hangingChars="660" w:hanging="1452"/>
        <w:rPr>
          <w:rFonts w:ascii="ＭＳ Ｐゴシック" w:eastAsia="ＭＳ Ｐゴシック" w:hAnsi="ＭＳ Ｐゴシック"/>
          <w:sz w:val="22"/>
        </w:rPr>
      </w:pPr>
    </w:p>
    <w:p w14:paraId="5FED9CAF" w14:textId="77777777" w:rsidR="00AE024B" w:rsidRPr="004D4F07" w:rsidRDefault="00AE024B" w:rsidP="008A0C99">
      <w:pPr>
        <w:spacing w:line="280" w:lineRule="exact"/>
        <w:ind w:left="1452" w:hangingChars="660" w:hanging="1452"/>
        <w:rPr>
          <w:rFonts w:ascii="ＭＳ Ｐゴシック" w:eastAsia="ＭＳ Ｐゴシック" w:hAnsi="ＭＳ Ｐゴシック"/>
          <w:sz w:val="22"/>
        </w:rPr>
      </w:pPr>
    </w:p>
    <w:p w14:paraId="39A0D84A" w14:textId="3CA238FF" w:rsidR="007A17AA" w:rsidRDefault="007A17AA" w:rsidP="007A17AA">
      <w:pPr>
        <w:spacing w:line="280" w:lineRule="exact"/>
        <w:rPr>
          <w:rFonts w:ascii="ＭＳ Ｐゴシック" w:eastAsia="ＭＳ Ｐゴシック" w:hAnsi="ＭＳ Ｐゴシック"/>
          <w:sz w:val="22"/>
        </w:rPr>
      </w:pPr>
    </w:p>
    <w:p w14:paraId="36717284" w14:textId="5233F4F2" w:rsidR="00076EE6" w:rsidRDefault="00076EE6" w:rsidP="00076EE6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inline distT="0" distB="0" distL="0" distR="0" wp14:anchorId="349191EE" wp14:editId="026AFA67">
            <wp:extent cx="5808133" cy="3383854"/>
            <wp:effectExtent l="0" t="0" r="2540" b="762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32" cy="34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EA34" w14:textId="77777777" w:rsidR="008A0C99" w:rsidRPr="002972B6" w:rsidRDefault="008A0C99" w:rsidP="00B62726">
      <w:pPr>
        <w:spacing w:line="280" w:lineRule="exact"/>
        <w:ind w:leftChars="100" w:left="1785" w:hangingChars="750" w:hanging="1575"/>
        <w:rPr>
          <w:rFonts w:ascii="ＭＳ Ｐゴシック" w:eastAsia="ＭＳ Ｐゴシック" w:hAnsi="ＭＳ Ｐゴシック"/>
          <w:szCs w:val="21"/>
        </w:rPr>
      </w:pPr>
      <w:r w:rsidRPr="002972B6">
        <w:rPr>
          <w:rFonts w:ascii="ＭＳ Ｐゴシック" w:eastAsia="ＭＳ Ｐゴシック" w:hAnsi="ＭＳ Ｐゴシック" w:hint="eastAsia"/>
          <w:szCs w:val="21"/>
        </w:rPr>
        <w:t>通級指導教室・・・小・中学校の通常の学級に在籍する比較的軽度の言語障がい、難聴、発達障がい等の障がいのある児童生徒を対象とし、各教科等の学習は通常の学級で行いつつ、障がいに応</w:t>
      </w:r>
      <w:r w:rsidR="004D5984">
        <w:rPr>
          <w:rFonts w:ascii="ＭＳ Ｐゴシック" w:eastAsia="ＭＳ Ｐゴシック" w:hAnsi="ＭＳ Ｐゴシック" w:hint="eastAsia"/>
          <w:szCs w:val="21"/>
        </w:rPr>
        <w:t>じた必要な指導・支援を「通級指導教室」で受けることができる制度。</w:t>
      </w:r>
    </w:p>
    <w:p w14:paraId="28CA7847" w14:textId="233EEDBD" w:rsidR="005A6812" w:rsidRDefault="00204141" w:rsidP="004F1682">
      <w:pPr>
        <w:widowControl/>
        <w:ind w:rightChars="-2535" w:right="-5323"/>
        <w:jc w:val="left"/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BAA504" wp14:editId="2DA3D299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076950" cy="422275"/>
                <wp:effectExtent l="19050" t="19050" r="19050" b="15875"/>
                <wp:wrapNone/>
                <wp:docPr id="97907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4222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3B1C3B" w14:textId="0F76E83D" w:rsidR="00EE50E9" w:rsidRPr="00C24267" w:rsidRDefault="00EE50E9" w:rsidP="00C2426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 w:rsidRPr="00CB02C3">
                              <w:rPr>
                                <w:rFonts w:hint="eastAsia"/>
                                <w:b/>
                              </w:rPr>
                              <w:t>府立知的障がい支援学校高等部卒業生の</w:t>
                            </w:r>
                            <w:r w:rsidR="00C43A53">
                              <w:rPr>
                                <w:rFonts w:hint="eastAsia"/>
                                <w:b/>
                              </w:rPr>
                              <w:t>就職希望者の</w:t>
                            </w:r>
                            <w:r w:rsidRPr="00CB02C3">
                              <w:rPr>
                                <w:rFonts w:hint="eastAsia"/>
                                <w:b/>
                              </w:rPr>
                              <w:t>就職率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AA504" id="_x0000_s1036" style="position:absolute;margin-left:0;margin-top:10.8pt;width:478.5pt;height:3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" filled="f" fillcolor="#4472c4 [3204]" strokecolor="windowText" strokeweight="4.5pt">
                <v:stroke linestyle="thickThin"/>
                <v:shadow color="#e7e6e6 [3214]"/>
                <v:textbox>
                  <w:txbxContent>
                    <w:p w14:paraId="373B1C3B" w14:textId="0F76E83D" w:rsidR="00EE50E9" w:rsidRPr="00C24267" w:rsidRDefault="00EE50E9" w:rsidP="00C2426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 w:rsidRPr="00CB02C3">
                        <w:rPr>
                          <w:rFonts w:hint="eastAsia"/>
                          <w:b/>
                        </w:rPr>
                        <w:t>府立知的障がい支援学校高等部卒業生の</w:t>
                      </w:r>
                      <w:r w:rsidR="00C43A53">
                        <w:rPr>
                          <w:rFonts w:hint="eastAsia"/>
                          <w:b/>
                        </w:rPr>
                        <w:t>就職希望者の</w:t>
                      </w:r>
                      <w:r w:rsidRPr="00CB02C3">
                        <w:rPr>
                          <w:rFonts w:hint="eastAsia"/>
                          <w:b/>
                        </w:rPr>
                        <w:t>就職率</w:t>
                      </w:r>
                    </w:p>
                  </w:txbxContent>
                </v:textbox>
              </v:rect>
            </w:pict>
          </mc:Fallback>
        </mc:AlternateContent>
      </w:r>
    </w:p>
    <w:p w14:paraId="7A74F5C9" w14:textId="77777777" w:rsidR="005A6812" w:rsidRDefault="005A6812" w:rsidP="005A6812">
      <w:pPr>
        <w:widowControl/>
        <w:ind w:rightChars="-2535" w:right="-5323"/>
        <w:jc w:val="left"/>
      </w:pPr>
    </w:p>
    <w:p w14:paraId="74061BFC" w14:textId="1078DC83" w:rsidR="00336C10" w:rsidRDefault="00336C10" w:rsidP="005A6812">
      <w:pPr>
        <w:widowControl/>
        <w:ind w:rightChars="-2535" w:right="-5323"/>
        <w:jc w:val="left"/>
      </w:pPr>
    </w:p>
    <w:p w14:paraId="07B057D9" w14:textId="77777777" w:rsidR="00CB02C3" w:rsidRDefault="00CB02C3" w:rsidP="00CB02C3">
      <w:pPr>
        <w:widowControl/>
        <w:spacing w:line="280" w:lineRule="exact"/>
        <w:ind w:rightChars="-2535" w:right="-5323"/>
        <w:jc w:val="left"/>
      </w:pPr>
    </w:p>
    <w:p w14:paraId="2C8AE3D9" w14:textId="627D104F" w:rsidR="00CB02C3" w:rsidRDefault="00CB02C3" w:rsidP="00CB02C3">
      <w:pPr>
        <w:widowControl/>
        <w:jc w:val="center"/>
      </w:pPr>
      <w:r>
        <w:rPr>
          <w:noProof/>
        </w:rPr>
        <w:drawing>
          <wp:inline distT="0" distB="0" distL="0" distR="0" wp14:anchorId="3BDDED5E" wp14:editId="3B2410DE">
            <wp:extent cx="6027438" cy="3649980"/>
            <wp:effectExtent l="0" t="0" r="0" b="762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081" cy="36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DFB0" w14:textId="77777777" w:rsidR="008B44E8" w:rsidRPr="003E07FE" w:rsidRDefault="008063EA" w:rsidP="00B5641E">
      <w:pPr>
        <w:widowControl/>
        <w:spacing w:line="3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E07FE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３．生活場面</w:t>
      </w:r>
      <w:r w:rsidR="00C24267" w:rsidRPr="003E07FE">
        <w:rPr>
          <w:rFonts w:ascii="HG丸ｺﾞｼｯｸM-PRO" w:eastAsia="HG丸ｺﾞｼｯｸM-PRO" w:hAnsi="HG丸ｺﾞｼｯｸM-PRO" w:hint="eastAsia"/>
          <w:sz w:val="24"/>
          <w:szCs w:val="24"/>
        </w:rPr>
        <w:t>「働く」</w:t>
      </w:r>
    </w:p>
    <w:p w14:paraId="49882FF7" w14:textId="7CDFD13A" w:rsidR="008A0C99" w:rsidRDefault="00204141" w:rsidP="00115D65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064DA5" wp14:editId="07024363">
                <wp:simplePos x="0" y="0"/>
                <wp:positionH relativeFrom="column">
                  <wp:posOffset>32385</wp:posOffset>
                </wp:positionH>
                <wp:positionV relativeFrom="paragraph">
                  <wp:posOffset>89535</wp:posOffset>
                </wp:positionV>
                <wp:extent cx="6067425" cy="400050"/>
                <wp:effectExtent l="33020" t="28575" r="33655" b="28575"/>
                <wp:wrapNone/>
                <wp:docPr id="11" name="正方形/長方形 2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B0FE" w14:textId="77777777" w:rsidR="00EE50E9" w:rsidRPr="00C24267" w:rsidRDefault="00C264D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F3D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大阪府における障がい者雇用率</w:t>
                            </w:r>
                          </w:p>
                        </w:txbxContent>
                      </wps:txbx>
                      <wps:bodyPr rot="0" vert="horz" wrap="square" lIns="74295" tIns="45000" rIns="74295" bIns="45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64DA5" id="正方形/長方形 21527" o:spid="_x0000_s1037" style="position:absolute;left:0;text-align:left;margin-left:2.55pt;margin-top:7.05pt;width:477.75pt;height:3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" strokeweight="4.5pt">
                <v:stroke linestyle="thickThin"/>
                <v:textbox inset="5.85pt,1.25mm,5.85pt,1.25mm">
                  <w:txbxContent>
                    <w:p w14:paraId="0FF1B0FE" w14:textId="77777777" w:rsidR="00EE50E9" w:rsidRPr="00C24267" w:rsidRDefault="00C264D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F3D9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大阪府における障がい者雇用率</w:t>
                      </w:r>
                    </w:p>
                  </w:txbxContent>
                </v:textbox>
              </v:rect>
            </w:pict>
          </mc:Fallback>
        </mc:AlternateContent>
      </w:r>
    </w:p>
    <w:p w14:paraId="08A4E615" w14:textId="77777777" w:rsidR="00614AA7" w:rsidRDefault="00614AA7" w:rsidP="00115D65">
      <w:pPr>
        <w:spacing w:line="300" w:lineRule="exact"/>
      </w:pPr>
    </w:p>
    <w:p w14:paraId="391B74D1" w14:textId="77777777" w:rsidR="00DB77DE" w:rsidRDefault="00DB77DE"/>
    <w:p w14:paraId="57640134" w14:textId="34028102" w:rsidR="005C3A78" w:rsidRDefault="002F3D99" w:rsidP="002F3D99">
      <w:pPr>
        <w:jc w:val="center"/>
      </w:pPr>
      <w:r>
        <w:rPr>
          <w:noProof/>
        </w:rPr>
        <w:drawing>
          <wp:inline distT="0" distB="0" distL="0" distR="0" wp14:anchorId="571D5C95" wp14:editId="17B7FBE6">
            <wp:extent cx="5901690" cy="3609891"/>
            <wp:effectExtent l="0" t="0" r="381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25" cy="362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50D0" w14:textId="08476C04" w:rsidR="00DB77DE" w:rsidRDefault="00DB77DE"/>
    <w:p w14:paraId="2FF22211" w14:textId="234BF634" w:rsidR="005363A6" w:rsidRDefault="00204141" w:rsidP="003955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42C0B5" wp14:editId="09DDF6A6">
                <wp:simplePos x="0" y="0"/>
                <wp:positionH relativeFrom="column">
                  <wp:posOffset>75565</wp:posOffset>
                </wp:positionH>
                <wp:positionV relativeFrom="paragraph">
                  <wp:posOffset>109220</wp:posOffset>
                </wp:positionV>
                <wp:extent cx="6067425" cy="407670"/>
                <wp:effectExtent l="28575" t="29210" r="28575" b="29845"/>
                <wp:wrapNone/>
                <wp:docPr id="10" name="正方形/長方形 2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58FD" w14:textId="77777777" w:rsidR="00EE50E9" w:rsidRPr="00C24267" w:rsidRDefault="00EE50E9" w:rsidP="00C2426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F3D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大阪府における障がい者雇用達成企業の割合</w:t>
                            </w:r>
                          </w:p>
                          <w:p w14:paraId="403ACE08" w14:textId="77777777" w:rsidR="00EE50E9" w:rsidRPr="00C24267" w:rsidRDefault="00EE50E9" w:rsidP="00C2426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45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C0B5" id="_x0000_s1038" style="position:absolute;left:0;text-align:left;margin-left:5.95pt;margin-top:8.6pt;width:477.75pt;height:3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" strokeweight="4.5pt">
                <v:stroke linestyle="thickThin"/>
                <v:textbox inset="5.85pt,1.25mm,5.85pt,1.25mm">
                  <w:txbxContent>
                    <w:p w14:paraId="49B858FD" w14:textId="77777777" w:rsidR="00EE50E9" w:rsidRPr="00C24267" w:rsidRDefault="00EE50E9" w:rsidP="00C2426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F3D9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大阪府における障がい者雇用達成企業の割合</w:t>
                      </w:r>
                    </w:p>
                    <w:p w14:paraId="403ACE08" w14:textId="77777777" w:rsidR="00EE50E9" w:rsidRPr="00C24267" w:rsidRDefault="00EE50E9" w:rsidP="00C2426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11AC3B" w14:textId="77777777" w:rsidR="00DB77DE" w:rsidRDefault="00DB77DE">
      <w:pPr>
        <w:rPr>
          <w:noProof/>
        </w:rPr>
      </w:pPr>
    </w:p>
    <w:p w14:paraId="7C094D43" w14:textId="3707978A" w:rsidR="00DB77DE" w:rsidRDefault="00DB77DE">
      <w:pPr>
        <w:rPr>
          <w:noProof/>
        </w:rPr>
      </w:pPr>
    </w:p>
    <w:p w14:paraId="394D6AEA" w14:textId="7B0E8AD7" w:rsidR="002F3D99" w:rsidRDefault="002F3D99">
      <w:pPr>
        <w:rPr>
          <w:noProof/>
        </w:rPr>
      </w:pPr>
      <w:r>
        <w:rPr>
          <w:noProof/>
        </w:rPr>
        <w:drawing>
          <wp:inline distT="0" distB="0" distL="0" distR="0" wp14:anchorId="3745259C" wp14:editId="5A105A39">
            <wp:extent cx="5892165" cy="3592531"/>
            <wp:effectExtent l="0" t="0" r="0" b="825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74" cy="36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1108" w14:textId="40621EA3" w:rsidR="00DB77DE" w:rsidRDefault="00DB77DE">
      <w:pPr>
        <w:rPr>
          <w:noProof/>
        </w:rPr>
      </w:pPr>
    </w:p>
    <w:p w14:paraId="63454833" w14:textId="69078196" w:rsidR="008B44E8" w:rsidRDefault="00204141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BE39BF" wp14:editId="45FBD42C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080760" cy="438150"/>
                <wp:effectExtent l="19050" t="19050" r="15240" b="19050"/>
                <wp:wrapNone/>
                <wp:docPr id="1744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438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EBA3F3" w14:textId="77777777" w:rsidR="00EE50E9" w:rsidRPr="00574F1D" w:rsidRDefault="00EE50E9" w:rsidP="00614AA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cs="Times New Roman"/>
                                <w:bCs/>
                                <w:color w:val="000000"/>
                                <w:kern w:val="24"/>
                              </w:rPr>
                            </w:pPr>
                            <w:r w:rsidRPr="008F56AF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「福祉施設からの一般就労」の実績</w:t>
                            </w:r>
                            <w:r w:rsidR="000C6F78" w:rsidRPr="00574F1D">
                              <w:rPr>
                                <w:rFonts w:ascii="Arial" w:cs="Times New Roman" w:hint="eastAsia"/>
                                <w:bCs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  <w:p w14:paraId="5DFD57D3" w14:textId="77777777" w:rsidR="00EE50E9" w:rsidRPr="00574F1D" w:rsidRDefault="00EE50E9" w:rsidP="00614AA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color w:val="000000"/>
                              </w:rPr>
                            </w:pPr>
                          </w:p>
                          <w:p w14:paraId="5B1F1C7B" w14:textId="77777777" w:rsidR="00EE50E9" w:rsidRPr="00574F1D" w:rsidRDefault="00EE50E9" w:rsidP="00614AA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3948AED" w14:textId="77777777" w:rsidR="00EE50E9" w:rsidRPr="00574F1D" w:rsidRDefault="00EE50E9" w:rsidP="00614AA7">
                            <w:pPr>
                              <w:pStyle w:val="Web"/>
                              <w:spacing w:line="400" w:lineRule="exact"/>
                              <w:textAlignment w:val="baseline"/>
                              <w:rPr>
                                <w:rFonts w:ascii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E39BF" id="Rectangle 41" o:spid="_x0000_s1039" style="position:absolute;left:0;text-align:left;margin-left:0;margin-top:9.3pt;width:478.8pt;height:3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" filled="f" fillcolor="#4472c4 [3204]" strokecolor="windowText" strokeweight="4.5pt">
                <v:stroke linestyle="thickThin"/>
                <v:shadow color="#e7e6e6 [3214]"/>
                <v:textbox>
                  <w:txbxContent>
                    <w:p w14:paraId="0FEBA3F3" w14:textId="77777777" w:rsidR="00EE50E9" w:rsidRPr="00574F1D" w:rsidRDefault="00EE50E9" w:rsidP="00614AA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cs="Times New Roman"/>
                          <w:bCs/>
                          <w:color w:val="000000"/>
                          <w:kern w:val="24"/>
                        </w:rPr>
                      </w:pPr>
                      <w:r w:rsidRPr="008F56AF">
                        <w:rPr>
                          <w:rFonts w:cs="Times New Roman" w:hint="eastAsia"/>
                          <w:b/>
                          <w:bCs/>
                          <w:color w:val="000000"/>
                          <w:kern w:val="24"/>
                        </w:rPr>
                        <w:t>「福祉施設からの一般就労」の実績</w:t>
                      </w:r>
                      <w:r w:rsidR="000C6F78" w:rsidRPr="00574F1D">
                        <w:rPr>
                          <w:rFonts w:ascii="Arial" w:cs="Times New Roman" w:hint="eastAsia"/>
                          <w:bCs/>
                          <w:color w:val="000000"/>
                          <w:kern w:val="24"/>
                        </w:rPr>
                        <w:t xml:space="preserve">　</w:t>
                      </w:r>
                    </w:p>
                    <w:p w14:paraId="5DFD57D3" w14:textId="77777777" w:rsidR="00EE50E9" w:rsidRPr="00574F1D" w:rsidRDefault="00EE50E9" w:rsidP="00614AA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color w:val="000000"/>
                        </w:rPr>
                      </w:pPr>
                    </w:p>
                    <w:p w14:paraId="5B1F1C7B" w14:textId="77777777" w:rsidR="00EE50E9" w:rsidRPr="00574F1D" w:rsidRDefault="00EE50E9" w:rsidP="00614AA7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3948AED" w14:textId="77777777" w:rsidR="00EE50E9" w:rsidRPr="00574F1D" w:rsidRDefault="00EE50E9" w:rsidP="00614AA7">
                      <w:pPr>
                        <w:pStyle w:val="Web"/>
                        <w:spacing w:line="400" w:lineRule="exact"/>
                        <w:textAlignment w:val="baseline"/>
                        <w:rPr>
                          <w:rFonts w:ascii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EFB3B3" w14:textId="77777777" w:rsidR="00614AA7" w:rsidRDefault="00614AA7">
      <w:pPr>
        <w:rPr>
          <w:noProof/>
        </w:rPr>
      </w:pPr>
    </w:p>
    <w:p w14:paraId="4DCDDECD" w14:textId="77777777" w:rsidR="00614AA7" w:rsidRDefault="00614AA7">
      <w:pPr>
        <w:rPr>
          <w:noProof/>
        </w:rPr>
      </w:pPr>
    </w:p>
    <w:p w14:paraId="6DE93337" w14:textId="48BFC13C" w:rsidR="00614AA7" w:rsidRDefault="005363AA" w:rsidP="009251E9">
      <w:pPr>
        <w:rPr>
          <w:noProof/>
        </w:rPr>
      </w:pPr>
      <w:r>
        <w:rPr>
          <w:noProof/>
        </w:rPr>
        <w:drawing>
          <wp:inline distT="0" distB="0" distL="0" distR="0" wp14:anchorId="18B77B45" wp14:editId="6F8F65CB">
            <wp:extent cx="6020435" cy="3406305"/>
            <wp:effectExtent l="0" t="0" r="0" b="381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94" cy="34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426F" w14:textId="77777777" w:rsidR="00DC4534" w:rsidRDefault="00DC4534">
      <w:pPr>
        <w:rPr>
          <w:noProof/>
        </w:rPr>
      </w:pPr>
    </w:p>
    <w:p w14:paraId="265EAF88" w14:textId="05078126" w:rsidR="000C6F78" w:rsidRDefault="002041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9C6DEA" wp14:editId="6D24BD81">
                <wp:simplePos x="0" y="0"/>
                <wp:positionH relativeFrom="column">
                  <wp:posOffset>50800</wp:posOffset>
                </wp:positionH>
                <wp:positionV relativeFrom="paragraph">
                  <wp:posOffset>165735</wp:posOffset>
                </wp:positionV>
                <wp:extent cx="6029960" cy="371475"/>
                <wp:effectExtent l="19050" t="19050" r="27940" b="2857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A564" w14:textId="77777777" w:rsidR="00EE50E9" w:rsidRPr="00574F1D" w:rsidRDefault="00EE50E9" w:rsidP="00824288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45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就労移行支援事業の利用者数の実績</w:t>
                            </w:r>
                            <w:r w:rsidR="00C264DB" w:rsidRPr="00DC45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45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【参考：未就労事業所の割合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6DEA" id="正方形/長方形 17" o:spid="_x0000_s1040" style="position:absolute;left:0;text-align:left;margin-left:4pt;margin-top:13.05pt;width:474.8pt;height:2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" strokeweight="4.5pt">
                <v:stroke linestyle="thickThin"/>
                <v:textbox inset="5.85pt,.7pt,5.85pt,.7pt">
                  <w:txbxContent>
                    <w:p w14:paraId="69A2A564" w14:textId="77777777" w:rsidR="00EE50E9" w:rsidRPr="00574F1D" w:rsidRDefault="00EE50E9" w:rsidP="00824288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C4534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就労移行支援事業の利用者数の実績</w:t>
                      </w:r>
                      <w:r w:rsidR="00C264DB" w:rsidRPr="00DC4534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DC4534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【参考：未就労事業所の割合】</w:t>
                      </w:r>
                    </w:p>
                  </w:txbxContent>
                </v:textbox>
              </v:rect>
            </w:pict>
          </mc:Fallback>
        </mc:AlternateContent>
      </w:r>
    </w:p>
    <w:p w14:paraId="1980B346" w14:textId="77777777" w:rsidR="000C6F78" w:rsidRDefault="000C6F78">
      <w:pPr>
        <w:rPr>
          <w:noProof/>
        </w:rPr>
      </w:pPr>
    </w:p>
    <w:p w14:paraId="796A471D" w14:textId="77777777" w:rsidR="00DB77DE" w:rsidRDefault="00DB77DE">
      <w:pPr>
        <w:rPr>
          <w:noProof/>
        </w:rPr>
      </w:pPr>
    </w:p>
    <w:p w14:paraId="288C7A87" w14:textId="219154BF" w:rsidR="00DC4534" w:rsidRDefault="00DC4534">
      <w:pPr>
        <w:rPr>
          <w:noProof/>
        </w:rPr>
      </w:pPr>
      <w:r>
        <w:rPr>
          <w:noProof/>
        </w:rPr>
        <w:drawing>
          <wp:inline distT="0" distB="0" distL="0" distR="0" wp14:anchorId="6D80CC33" wp14:editId="53B5F780">
            <wp:extent cx="5985087" cy="3346255"/>
            <wp:effectExtent l="0" t="0" r="0" b="698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71" cy="33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1A39" w14:textId="2F54D220" w:rsidR="008F56AF" w:rsidRDefault="008F56AF" w:rsidP="00695F5C">
      <w:pPr>
        <w:rPr>
          <w:rFonts w:ascii="ＭＳ Ｐゴシック" w:eastAsia="ＭＳ Ｐゴシック" w:hAnsi="ＭＳ Ｐゴシック"/>
          <w:noProof/>
          <w:szCs w:val="21"/>
        </w:rPr>
      </w:pPr>
    </w:p>
    <w:p w14:paraId="640DEB44" w14:textId="16FA28F4" w:rsidR="00DC4534" w:rsidRDefault="00DC4534" w:rsidP="00695F5C">
      <w:pPr>
        <w:rPr>
          <w:rFonts w:ascii="ＭＳ Ｐゴシック" w:eastAsia="ＭＳ Ｐゴシック" w:hAnsi="ＭＳ Ｐゴシック"/>
          <w:noProof/>
          <w:szCs w:val="21"/>
        </w:rPr>
      </w:pPr>
    </w:p>
    <w:p w14:paraId="1601C85F" w14:textId="77777777" w:rsidR="00DD52F1" w:rsidRDefault="00DD52F1" w:rsidP="00695F5C">
      <w:pPr>
        <w:rPr>
          <w:rFonts w:ascii="ＭＳ Ｐゴシック" w:eastAsia="ＭＳ Ｐゴシック" w:hAnsi="ＭＳ Ｐゴシック"/>
          <w:noProof/>
          <w:szCs w:val="21"/>
        </w:rPr>
      </w:pPr>
    </w:p>
    <w:p w14:paraId="0819DEE4" w14:textId="4145234E" w:rsidR="009251E9" w:rsidRDefault="00204141" w:rsidP="009251E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4F12B2" wp14:editId="09EC1743">
                <wp:simplePos x="0" y="0"/>
                <wp:positionH relativeFrom="column">
                  <wp:posOffset>0</wp:posOffset>
                </wp:positionH>
                <wp:positionV relativeFrom="paragraph">
                  <wp:posOffset>-12065</wp:posOffset>
                </wp:positionV>
                <wp:extent cx="6099810" cy="349250"/>
                <wp:effectExtent l="19050" t="19050" r="15240" b="12700"/>
                <wp:wrapNone/>
                <wp:docPr id="21734" name="正方形/長方形 2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8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E56D" w14:textId="77777777" w:rsidR="00EE50E9" w:rsidRPr="00C264DB" w:rsidRDefault="00955474" w:rsidP="00824288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56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就労継続支援（Ｂ型）事業所における工賃水準の実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F12B2" id="正方形/長方形 21734" o:spid="_x0000_s1041" style="position:absolute;left:0;text-align:left;margin-left:0;margin-top:-.95pt;width:480.3pt;height:27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" strokeweight="4.5pt">
                <v:stroke linestyle="thickThin"/>
                <v:textbox inset="5.85pt,.7pt,5.85pt,.7pt">
                  <w:txbxContent>
                    <w:p w14:paraId="3904E56D" w14:textId="77777777" w:rsidR="00EE50E9" w:rsidRPr="00C264DB" w:rsidRDefault="00955474" w:rsidP="00824288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zCs w:val="24"/>
                        </w:rPr>
                      </w:pPr>
                      <w:r w:rsidRPr="008F56AF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就労継続支援（Ｂ型）事業所における工賃水準の実績</w:t>
                      </w:r>
                    </w:p>
                  </w:txbxContent>
                </v:textbox>
              </v:rect>
            </w:pict>
          </mc:Fallback>
        </mc:AlternateContent>
      </w:r>
    </w:p>
    <w:p w14:paraId="638884D4" w14:textId="77777777" w:rsidR="00EC2DC0" w:rsidRDefault="00EC2DC0"/>
    <w:p w14:paraId="354E9390" w14:textId="1749BC26" w:rsidR="008F56AF" w:rsidRDefault="008F56AF">
      <w:r>
        <w:rPr>
          <w:noProof/>
        </w:rPr>
        <w:drawing>
          <wp:inline distT="0" distB="0" distL="0" distR="0" wp14:anchorId="19191945" wp14:editId="454FFE0A">
            <wp:extent cx="6023610" cy="4095234"/>
            <wp:effectExtent l="0" t="0" r="0" b="63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57" cy="41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97F5" w14:textId="77777777" w:rsidR="00763393" w:rsidRPr="003E07FE" w:rsidRDefault="007F5B09" w:rsidP="00B5641E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8063EA" w:rsidRPr="003E07FE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４．生活場面</w:t>
      </w:r>
      <w:r w:rsidRPr="003E07FE">
        <w:rPr>
          <w:rFonts w:ascii="HG丸ｺﾞｼｯｸM-PRO" w:eastAsia="HG丸ｺﾞｼｯｸM-PRO" w:hAnsi="HG丸ｺﾞｼｯｸM-PRO" w:hint="eastAsia"/>
          <w:sz w:val="24"/>
          <w:szCs w:val="24"/>
        </w:rPr>
        <w:t>「心や体、命を大切にする」</w:t>
      </w:r>
    </w:p>
    <w:p w14:paraId="79B78D8F" w14:textId="4A6D0851" w:rsidR="00255A6E" w:rsidRDefault="00204141" w:rsidP="00A77E63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7D8562" wp14:editId="09A64335">
                <wp:simplePos x="0" y="0"/>
                <wp:positionH relativeFrom="column">
                  <wp:posOffset>19050</wp:posOffset>
                </wp:positionH>
                <wp:positionV relativeFrom="paragraph">
                  <wp:posOffset>127635</wp:posOffset>
                </wp:positionV>
                <wp:extent cx="5981065" cy="405130"/>
                <wp:effectExtent l="29210" t="28575" r="28575" b="33020"/>
                <wp:wrapNone/>
                <wp:docPr id="9" name="正方形/長方形 2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B785" w14:textId="77777777" w:rsidR="00EE50E9" w:rsidRPr="007F5B09" w:rsidRDefault="00255A6E" w:rsidP="00627805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E6B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高次脳機能障がい支援拠点機関における相談支援実績</w:t>
                            </w:r>
                            <w:r w:rsidRPr="00255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D8562" id="正方形/長方形 21530" o:spid="_x0000_s1042" style="position:absolute;left:0;text-align:left;margin-left:1.5pt;margin-top:10.05pt;width:470.95pt;height:31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" strokeweight="4.5pt">
                <v:stroke linestyle="thickThin"/>
                <v:textbox inset="5.85pt,1.05mm,5.85pt,.7pt">
                  <w:txbxContent>
                    <w:p w14:paraId="06D9B785" w14:textId="77777777" w:rsidR="00EE50E9" w:rsidRPr="007F5B09" w:rsidRDefault="00255A6E" w:rsidP="00627805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8E6B1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高次脳機能障がい支援拠点機関における相談支援実績</w:t>
                      </w:r>
                      <w:r w:rsidRPr="00255A6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BE9506" w14:textId="77777777" w:rsidR="00255A6E" w:rsidRDefault="00255A6E" w:rsidP="00A77E63"/>
    <w:p w14:paraId="5767B436" w14:textId="77777777" w:rsidR="00255A6E" w:rsidRDefault="00255A6E" w:rsidP="00A77E63"/>
    <w:p w14:paraId="473C0F58" w14:textId="3592C6F5" w:rsidR="000E7F82" w:rsidRDefault="008E6B1B" w:rsidP="00A77E63">
      <w:r w:rsidRPr="008E6B1B">
        <w:rPr>
          <w:noProof/>
        </w:rPr>
        <w:drawing>
          <wp:inline distT="0" distB="0" distL="0" distR="0" wp14:anchorId="0ABC78F6" wp14:editId="5DCB3AB7">
            <wp:extent cx="6030595" cy="2774315"/>
            <wp:effectExtent l="0" t="0" r="8255" b="698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9030" w14:textId="77777777" w:rsidR="00255A6E" w:rsidRPr="002972B6" w:rsidRDefault="002972B6" w:rsidP="00A77E63">
      <w:pPr>
        <w:rPr>
          <w:rFonts w:ascii="ＭＳ Ｐゴシック" w:eastAsia="ＭＳ Ｐゴシック" w:hAnsi="ＭＳ Ｐゴシック"/>
          <w:szCs w:val="21"/>
        </w:rPr>
      </w:pPr>
      <w:r w:rsidRPr="002972B6">
        <w:rPr>
          <w:rFonts w:ascii="ＭＳ Ｐゴシック" w:eastAsia="ＭＳ Ｐゴシック" w:hAnsi="ＭＳ Ｐゴシック" w:hint="eastAsia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数値は年度別相談のべ件数</w:t>
      </w:r>
    </w:p>
    <w:p w14:paraId="31DC2F72" w14:textId="77777777" w:rsidR="002972B6" w:rsidRDefault="002972B6" w:rsidP="00A77E63"/>
    <w:p w14:paraId="6714F01E" w14:textId="12C2672C" w:rsidR="00255A6E" w:rsidRDefault="00204141" w:rsidP="00A77E63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1759248" wp14:editId="29573CC0">
                <wp:simplePos x="0" y="0"/>
                <wp:positionH relativeFrom="column">
                  <wp:posOffset>19050</wp:posOffset>
                </wp:positionH>
                <wp:positionV relativeFrom="paragraph">
                  <wp:posOffset>89535</wp:posOffset>
                </wp:positionV>
                <wp:extent cx="5981065" cy="369570"/>
                <wp:effectExtent l="29210" t="28575" r="28575" b="30480"/>
                <wp:wrapNone/>
                <wp:docPr id="8" name="正方形/長方形 2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823F" w14:textId="150AFFCF" w:rsidR="00EE50E9" w:rsidRPr="00F41FA7" w:rsidRDefault="00255A6E" w:rsidP="00A77E6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9826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大阪府内の重症心身障がい児者数（</w:t>
                            </w:r>
                            <w:r w:rsidR="00A24D42" w:rsidRPr="009826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H2</w:t>
                            </w:r>
                            <w:r w:rsidR="009826C0" w:rsidRPr="009826C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A24D42" w:rsidRPr="009826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～R</w:t>
                            </w:r>
                            <w:r w:rsidR="009826C0" w:rsidRPr="009826C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9826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59248" id="正方形/長方形 21780" o:spid="_x0000_s1043" style="position:absolute;left:0;text-align:left;margin-left:1.5pt;margin-top:7.05pt;width:470.95pt;height:29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" strokeweight="4.5pt">
                <v:stroke linestyle="thickThin"/>
                <v:textbox inset="5.85pt,1.05mm,5.85pt,.7pt">
                  <w:txbxContent>
                    <w:p w14:paraId="71CF823F" w14:textId="150AFFCF" w:rsidR="00EE50E9" w:rsidRPr="00F41FA7" w:rsidRDefault="00255A6E" w:rsidP="00A77E63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9826C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大阪府内の重症心身障がい児者数（</w:t>
                      </w:r>
                      <w:r w:rsidR="00A24D42" w:rsidRPr="009826C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H2</w:t>
                      </w:r>
                      <w:r w:rsidR="009826C0" w:rsidRPr="009826C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9</w:t>
                      </w:r>
                      <w:r w:rsidR="00A24D42" w:rsidRPr="009826C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～R</w:t>
                      </w:r>
                      <w:r w:rsidR="009826C0" w:rsidRPr="009826C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4</w:t>
                      </w:r>
                      <w:r w:rsidRPr="009826C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94CA895" w14:textId="77777777" w:rsidR="00A77E63" w:rsidRDefault="00A77E63" w:rsidP="00A77E63"/>
    <w:p w14:paraId="7CEC355D" w14:textId="77777777" w:rsidR="003A34BE" w:rsidRDefault="003A34BE" w:rsidP="009826C0">
      <w:pPr>
        <w:spacing w:line="240" w:lineRule="exact"/>
      </w:pPr>
    </w:p>
    <w:p w14:paraId="7A37C6C3" w14:textId="16A5F344" w:rsidR="009826C0" w:rsidRDefault="009826C0" w:rsidP="00A77E63">
      <w:r w:rsidRPr="009826C0">
        <w:rPr>
          <w:noProof/>
        </w:rPr>
        <w:drawing>
          <wp:inline distT="0" distB="0" distL="0" distR="0" wp14:anchorId="16BB7D53" wp14:editId="0DC36ED4">
            <wp:extent cx="6030595" cy="3224530"/>
            <wp:effectExtent l="0" t="0" r="8255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3DCE" w14:textId="1D7F6BCC" w:rsidR="003A34BE" w:rsidRPr="00255A6E" w:rsidRDefault="003A34BE" w:rsidP="00A77E63"/>
    <w:p w14:paraId="51FF4790" w14:textId="77777777" w:rsidR="003E295E" w:rsidRDefault="003E295E" w:rsidP="00165499">
      <w:pPr>
        <w:spacing w:line="300" w:lineRule="exact"/>
        <w:rPr>
          <w:rFonts w:ascii="HG丸ｺﾞｼｯｸM-PRO" w:eastAsia="HG丸ｺﾞｼｯｸM-PRO"/>
          <w:szCs w:val="21"/>
        </w:rPr>
      </w:pPr>
    </w:p>
    <w:p w14:paraId="49693F25" w14:textId="77777777" w:rsidR="007F5B09" w:rsidRPr="003E07FE" w:rsidRDefault="00EC2DC0" w:rsidP="00F2796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br w:type="page"/>
      </w:r>
      <w:r w:rsidR="008063EA" w:rsidRPr="003E07FE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５．生活場面</w:t>
      </w:r>
      <w:r w:rsidR="007F5B09" w:rsidRPr="003E07FE">
        <w:rPr>
          <w:rFonts w:ascii="HG丸ｺﾞｼｯｸM-PRO" w:eastAsia="HG丸ｺﾞｼｯｸM-PRO" w:hAnsi="HG丸ｺﾞｼｯｸM-PRO" w:hint="eastAsia"/>
          <w:sz w:val="24"/>
          <w:szCs w:val="24"/>
        </w:rPr>
        <w:t>「楽しむ」</w:t>
      </w:r>
    </w:p>
    <w:p w14:paraId="65A8547E" w14:textId="65487E77" w:rsidR="00EC2DC0" w:rsidRDefault="00204141" w:rsidP="006544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7A5655" wp14:editId="0B9EC717">
                <wp:simplePos x="0" y="0"/>
                <wp:positionH relativeFrom="column">
                  <wp:posOffset>41910</wp:posOffset>
                </wp:positionH>
                <wp:positionV relativeFrom="paragraph">
                  <wp:posOffset>99060</wp:posOffset>
                </wp:positionV>
                <wp:extent cx="6019800" cy="419100"/>
                <wp:effectExtent l="33020" t="28575" r="33655" b="28575"/>
                <wp:wrapNone/>
                <wp:docPr id="7" name="正方形/長方形 2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3CB5" w14:textId="77777777" w:rsidR="00EE50E9" w:rsidRPr="00574F1D" w:rsidRDefault="00B81A85" w:rsidP="00ED3C5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position w:val="-10"/>
                                <w:sz w:val="24"/>
                                <w:szCs w:val="24"/>
                              </w:rPr>
                            </w:pPr>
                            <w:r w:rsidRPr="00E854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position w:val="-10"/>
                                <w:sz w:val="24"/>
                                <w:szCs w:val="24"/>
                              </w:rPr>
                              <w:t>大阪府障がい</w:t>
                            </w:r>
                            <w:r w:rsidR="00A14AEF" w:rsidRPr="00E854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position w:val="-10"/>
                                <w:sz w:val="24"/>
                                <w:szCs w:val="24"/>
                              </w:rPr>
                              <w:t>者スポーツ大会参加者数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A5655" id="正方形/長方形 21792" o:spid="_x0000_s1044" style="position:absolute;left:0;text-align:left;margin-left:3.3pt;margin-top:7.8pt;width:474pt;height:3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" strokeweight="4.5pt">
                <v:stroke linestyle="thickThin"/>
                <v:textbox inset="5.85pt,1.05mm,5.85pt,.7pt">
                  <w:txbxContent>
                    <w:p w14:paraId="51AB3CB5" w14:textId="77777777" w:rsidR="00EE50E9" w:rsidRPr="00574F1D" w:rsidRDefault="00B81A85" w:rsidP="00ED3C5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/>
                          <w:position w:val="-10"/>
                          <w:sz w:val="24"/>
                          <w:szCs w:val="24"/>
                        </w:rPr>
                      </w:pPr>
                      <w:r w:rsidRPr="00E8545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position w:val="-10"/>
                          <w:sz w:val="24"/>
                          <w:szCs w:val="24"/>
                        </w:rPr>
                        <w:t>大阪府障がい</w:t>
                      </w:r>
                      <w:r w:rsidR="00A14AEF" w:rsidRPr="00E8545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position w:val="-10"/>
                          <w:sz w:val="24"/>
                          <w:szCs w:val="24"/>
                        </w:rPr>
                        <w:t>者スポーツ大会参加者数</w:t>
                      </w:r>
                    </w:p>
                  </w:txbxContent>
                </v:textbox>
              </v:rect>
            </w:pict>
          </mc:Fallback>
        </mc:AlternateContent>
      </w:r>
    </w:p>
    <w:p w14:paraId="05BE4EC0" w14:textId="77777777" w:rsidR="00EC2DC0" w:rsidRDefault="00EC2DC0" w:rsidP="006544D6">
      <w:pPr>
        <w:rPr>
          <w:noProof/>
        </w:rPr>
      </w:pPr>
    </w:p>
    <w:p w14:paraId="70DFE195" w14:textId="77777777" w:rsidR="006544D6" w:rsidRDefault="006544D6" w:rsidP="006544D6">
      <w:pPr>
        <w:rPr>
          <w:noProof/>
        </w:rPr>
      </w:pPr>
    </w:p>
    <w:p w14:paraId="57DDF60E" w14:textId="746B7BA9" w:rsidR="0019202A" w:rsidRDefault="00E85450" w:rsidP="0019202A">
      <w:pPr>
        <w:rPr>
          <w:rFonts w:ascii="HG丸ｺﾞｼｯｸM-PRO" w:eastAsia="HG丸ｺﾞｼｯｸM-PRO"/>
          <w:sz w:val="20"/>
          <w:szCs w:val="20"/>
        </w:rPr>
      </w:pPr>
      <w:r w:rsidRPr="00E85450">
        <w:rPr>
          <w:noProof/>
        </w:rPr>
        <w:drawing>
          <wp:inline distT="0" distB="0" distL="0" distR="0" wp14:anchorId="34AF443E" wp14:editId="525C7BD7">
            <wp:extent cx="6041527" cy="2573867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74" cy="257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6AB2" w14:textId="75C82B24" w:rsidR="00E54ABE" w:rsidRPr="00E85450" w:rsidRDefault="00E85450" w:rsidP="00E85450">
      <w:pPr>
        <w:spacing w:line="240" w:lineRule="exact"/>
        <w:rPr>
          <w:rFonts w:ascii="ＭＳ Ｐゴシック" w:eastAsia="ＭＳ Ｐゴシック" w:hAnsi="ＭＳ Ｐゴシック"/>
        </w:rPr>
      </w:pPr>
      <w:r w:rsidRPr="00E85450">
        <w:rPr>
          <w:rFonts w:ascii="ＭＳ Ｐゴシック" w:eastAsia="ＭＳ Ｐゴシック" w:hAnsi="ＭＳ Ｐゴシック" w:hint="eastAsia"/>
        </w:rPr>
        <w:t>※令和２・３年度は大会中止のため申込者数を記載</w:t>
      </w:r>
    </w:p>
    <w:p w14:paraId="30637005" w14:textId="55EF89CA" w:rsidR="00E85450" w:rsidRDefault="00E85450" w:rsidP="00B81A85"/>
    <w:p w14:paraId="114B3949" w14:textId="6185DED3" w:rsidR="00B81A85" w:rsidRDefault="00E85450" w:rsidP="00F27969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16671" wp14:editId="1D9DF21E">
                <wp:simplePos x="0" y="0"/>
                <wp:positionH relativeFrom="column">
                  <wp:posOffset>-5715</wp:posOffset>
                </wp:positionH>
                <wp:positionV relativeFrom="paragraph">
                  <wp:posOffset>60960</wp:posOffset>
                </wp:positionV>
                <wp:extent cx="6019800" cy="419100"/>
                <wp:effectExtent l="33020" t="28575" r="33655" b="28575"/>
                <wp:wrapNone/>
                <wp:docPr id="6" name="正方形/長方形 2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3ECCB" w14:textId="77777777" w:rsidR="005136A6" w:rsidRPr="005136A6" w:rsidRDefault="005136A6" w:rsidP="005136A6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position w:val="-10"/>
                                <w:sz w:val="24"/>
                                <w:szCs w:val="24"/>
                              </w:rPr>
                            </w:pPr>
                            <w:r w:rsidRPr="00E854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position w:val="-10"/>
                                <w:sz w:val="24"/>
                                <w:szCs w:val="24"/>
                              </w:rPr>
                              <w:t>全国障害者スポーツ大会大阪府選手団派遣人数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16671" id="_x0000_s1045" style="position:absolute;left:0;text-align:left;margin-left:-.45pt;margin-top:4.8pt;width:474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" strokeweight="4.5pt">
                <v:stroke linestyle="thickThin"/>
                <v:textbox inset="5.85pt,1.05mm,5.85pt,.7pt">
                  <w:txbxContent>
                    <w:p w14:paraId="38E3ECCB" w14:textId="77777777" w:rsidR="005136A6" w:rsidRPr="005136A6" w:rsidRDefault="005136A6" w:rsidP="005136A6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position w:val="-10"/>
                          <w:sz w:val="24"/>
                          <w:szCs w:val="24"/>
                        </w:rPr>
                      </w:pPr>
                      <w:r w:rsidRPr="00E8545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position w:val="-10"/>
                          <w:sz w:val="24"/>
                          <w:szCs w:val="24"/>
                        </w:rPr>
                        <w:t>全国障害者スポーツ大会大阪府選手団派遣人数</w:t>
                      </w:r>
                    </w:p>
                  </w:txbxContent>
                </v:textbox>
              </v:rect>
            </w:pict>
          </mc:Fallback>
        </mc:AlternateContent>
      </w:r>
    </w:p>
    <w:p w14:paraId="0DE15A7F" w14:textId="77777777" w:rsidR="00E54ABE" w:rsidRDefault="00E54ABE" w:rsidP="00F27969">
      <w:pPr>
        <w:ind w:firstLineChars="100" w:firstLine="210"/>
      </w:pPr>
    </w:p>
    <w:p w14:paraId="19597DBA" w14:textId="77777777" w:rsidR="005136A6" w:rsidRDefault="005136A6" w:rsidP="00F27969">
      <w:pPr>
        <w:ind w:firstLineChars="100" w:firstLine="210"/>
      </w:pPr>
    </w:p>
    <w:p w14:paraId="63AF7C7F" w14:textId="28A81222" w:rsidR="00E85450" w:rsidRDefault="00E85450" w:rsidP="005136A6">
      <w:r w:rsidRPr="00E85450">
        <w:rPr>
          <w:noProof/>
        </w:rPr>
        <w:drawing>
          <wp:inline distT="0" distB="0" distL="0" distR="0" wp14:anchorId="2790974A" wp14:editId="7C097EC1">
            <wp:extent cx="6030595" cy="1076960"/>
            <wp:effectExtent l="0" t="0" r="8255" b="889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6343" w14:textId="77777777" w:rsidR="005136A6" w:rsidRDefault="005136A6" w:rsidP="005136A6"/>
    <w:p w14:paraId="18A5D736" w14:textId="3736697C" w:rsidR="005136A6" w:rsidRDefault="00204141" w:rsidP="005136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42684" wp14:editId="2A206103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6019800" cy="419100"/>
                <wp:effectExtent l="33020" t="28575" r="33655" b="28575"/>
                <wp:wrapNone/>
                <wp:docPr id="4" name="正方形/長方形 2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E5530" w14:textId="77777777" w:rsidR="005136A6" w:rsidRPr="00574F1D" w:rsidRDefault="005136A6" w:rsidP="005136A6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position w:val="-10"/>
                                <w:sz w:val="24"/>
                                <w:szCs w:val="24"/>
                              </w:rPr>
                            </w:pPr>
                            <w:r w:rsidRPr="00E854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position w:val="-10"/>
                                <w:sz w:val="24"/>
                                <w:szCs w:val="24"/>
                              </w:rPr>
                              <w:t>中級障がい者スポーツ指導員登録者数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42684" id="_x0000_s1046" style="position:absolute;left:0;text-align:left;margin-left:-.45pt;margin-top:.3pt;width:47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" strokeweight="4.5pt">
                <v:stroke linestyle="thickThin"/>
                <v:textbox inset="5.85pt,1.05mm,5.85pt,.7pt">
                  <w:txbxContent>
                    <w:p w14:paraId="693E5530" w14:textId="77777777" w:rsidR="005136A6" w:rsidRPr="00574F1D" w:rsidRDefault="005136A6" w:rsidP="005136A6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/>
                          <w:position w:val="-10"/>
                          <w:sz w:val="24"/>
                          <w:szCs w:val="24"/>
                        </w:rPr>
                      </w:pPr>
                      <w:r w:rsidRPr="00E8545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position w:val="-10"/>
                          <w:sz w:val="24"/>
                          <w:szCs w:val="24"/>
                        </w:rPr>
                        <w:t>中級障がい者スポーツ指導員登録者数</w:t>
                      </w:r>
                    </w:p>
                  </w:txbxContent>
                </v:textbox>
              </v:rect>
            </w:pict>
          </mc:Fallback>
        </mc:AlternateContent>
      </w:r>
    </w:p>
    <w:p w14:paraId="2D3DEC3D" w14:textId="77777777" w:rsidR="005136A6" w:rsidRDefault="005136A6" w:rsidP="005136A6"/>
    <w:p w14:paraId="3B9CADC9" w14:textId="77777777" w:rsidR="005136A6" w:rsidRDefault="005136A6" w:rsidP="005136A6"/>
    <w:p w14:paraId="5D2AC264" w14:textId="7F83CC48" w:rsidR="00E85450" w:rsidRDefault="00E85450" w:rsidP="005136A6">
      <w:r w:rsidRPr="00E85450">
        <w:rPr>
          <w:noProof/>
        </w:rPr>
        <w:drawing>
          <wp:inline distT="0" distB="0" distL="0" distR="0" wp14:anchorId="2D355DB3" wp14:editId="79809EF9">
            <wp:extent cx="6030595" cy="608330"/>
            <wp:effectExtent l="0" t="0" r="8255" b="127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71" cy="61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D8C2" w14:textId="5E3CB965" w:rsidR="009D035A" w:rsidRDefault="009D035A" w:rsidP="005136A6"/>
    <w:p w14:paraId="685F2AB2" w14:textId="77777777" w:rsidR="005136A6" w:rsidRPr="005136A6" w:rsidRDefault="005136A6" w:rsidP="005136A6">
      <w:pPr>
        <w:tabs>
          <w:tab w:val="left" w:pos="1200"/>
        </w:tabs>
        <w:rPr>
          <w:rFonts w:ascii="ＭＳ Ｐゴシック" w:eastAsia="ＭＳ Ｐゴシック" w:hAnsi="ＭＳ Ｐゴシック"/>
          <w:szCs w:val="21"/>
        </w:rPr>
      </w:pPr>
    </w:p>
    <w:p w14:paraId="25F5CC8D" w14:textId="77777777" w:rsidR="004A3D07" w:rsidRDefault="005136A6" w:rsidP="005136A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136A6">
        <w:br w:type="page"/>
      </w:r>
      <w:r w:rsidR="008063EA" w:rsidRPr="003E07FE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６．生活場面</w:t>
      </w:r>
      <w:r w:rsidR="007F5B09" w:rsidRPr="003E07FE">
        <w:rPr>
          <w:rFonts w:ascii="HG丸ｺﾞｼｯｸM-PRO" w:eastAsia="HG丸ｺﾞｼｯｸM-PRO" w:hAnsi="HG丸ｺﾞｼｯｸM-PRO" w:hint="eastAsia"/>
          <w:sz w:val="24"/>
          <w:szCs w:val="24"/>
        </w:rPr>
        <w:t>「人間（ひと）としての尊厳を持って生きる」</w:t>
      </w:r>
    </w:p>
    <w:p w14:paraId="61B5078D" w14:textId="5C4D35FC" w:rsidR="004A3D07" w:rsidRDefault="00204141" w:rsidP="0019202A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489BBE" wp14:editId="2BF11F5E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038850" cy="411480"/>
                <wp:effectExtent l="19050" t="19050" r="19050" b="26670"/>
                <wp:wrapNone/>
                <wp:docPr id="3" name="正方形/長方形 2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50AD" w14:textId="2652D2B1" w:rsidR="002E3EFB" w:rsidRPr="007F5B09" w:rsidRDefault="00A14AEF" w:rsidP="002E3EFB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04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大阪府広域支援相談員　相談の対応状況</w:t>
                            </w:r>
                            <w:r w:rsidR="00005B9B" w:rsidRPr="00304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令和</w:t>
                            </w:r>
                            <w:r w:rsidR="00304014" w:rsidRPr="00304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005B9B" w:rsidRPr="003040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年度実績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89BBE" id="正方形/長方形 21821" o:spid="_x0000_s1047" style="position:absolute;left:0;text-align:left;margin-left:3.3pt;margin-top:2.4pt;width:475.5pt;height:3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" strokeweight="4.5pt">
                <v:stroke linestyle="thickThin"/>
                <v:textbox inset="5.85pt,.55mm,5.85pt,.7pt">
                  <w:txbxContent>
                    <w:p w14:paraId="025350AD" w14:textId="2652D2B1" w:rsidR="002E3EFB" w:rsidRPr="007F5B09" w:rsidRDefault="00A14AEF" w:rsidP="002E3EFB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0401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大阪府広域支援相談員　相談の対応状況</w:t>
                      </w:r>
                      <w:r w:rsidR="00005B9B" w:rsidRPr="0030401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令和</w:t>
                      </w:r>
                      <w:r w:rsidR="00304014" w:rsidRPr="0030401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005B9B" w:rsidRPr="0030401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年度実績）</w:t>
                      </w:r>
                    </w:p>
                  </w:txbxContent>
                </v:textbox>
              </v:rect>
            </w:pict>
          </mc:Fallback>
        </mc:AlternateContent>
      </w:r>
    </w:p>
    <w:p w14:paraId="78EF8D40" w14:textId="77777777" w:rsidR="00005B9B" w:rsidRPr="00005B9B" w:rsidRDefault="00005B9B" w:rsidP="0019202A">
      <w:pPr>
        <w:rPr>
          <w:rFonts w:ascii="HG丸ｺﾞｼｯｸM-PRO" w:eastAsia="HG丸ｺﾞｼｯｸM-PRO" w:hAnsi="HG丸ｺﾞｼｯｸM-PRO"/>
          <w:noProof/>
        </w:rPr>
      </w:pPr>
    </w:p>
    <w:p w14:paraId="479B3C83" w14:textId="62AB1DA8" w:rsidR="00270E61" w:rsidRPr="00304014" w:rsidRDefault="00064AFD" w:rsidP="00304014">
      <w:pPr>
        <w:rPr>
          <w:rFonts w:ascii="HG丸ｺﾞｼｯｸM-PRO" w:eastAsia="HG丸ｺﾞｼｯｸM-PRO" w:hAnsi="HG丸ｺﾞｼｯｸM-PRO"/>
          <w:color w:val="0D0D0D"/>
          <w:sz w:val="20"/>
          <w:szCs w:val="20"/>
        </w:rPr>
      </w:pPr>
      <w:r w:rsidRPr="00064AFD">
        <w:rPr>
          <w:rFonts w:ascii="HG丸ｺﾞｼｯｸM-PRO" w:eastAsia="HG丸ｺﾞｼｯｸM-PRO" w:hAnsi="HG丸ｺﾞｼｯｸM-PRO" w:hint="eastAsia"/>
          <w:b/>
          <w:sz w:val="24"/>
        </w:rPr>
        <w:t>相談内容の類型</w:t>
      </w:r>
      <w:r w:rsidRPr="00064AFD">
        <w:rPr>
          <w:rFonts w:ascii="HG丸ｺﾞｼｯｸM-PRO" w:eastAsia="HG丸ｺﾞｼｯｸM-PRO" w:hAnsi="HG丸ｺﾞｼｯｸM-PRO" w:hint="eastAsia"/>
          <w:color w:val="0D0D0D"/>
          <w:sz w:val="20"/>
          <w:szCs w:val="20"/>
        </w:rPr>
        <w:t>（※重複があった場合、１類型に絞って集計）</w:t>
      </w:r>
    </w:p>
    <w:tbl>
      <w:tblPr>
        <w:tblStyle w:val="aa"/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2F2DBE" w14:paraId="71DD99E5" w14:textId="77777777" w:rsidTr="002F2DBE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D0CECE" w:themeColor="background2" w:themeShade="E6"/>
            </w:tcBorders>
          </w:tcPr>
          <w:p w14:paraId="34D15803" w14:textId="73B0EFAA" w:rsidR="002F2DBE" w:rsidRPr="002F2DBE" w:rsidRDefault="002F2DBE" w:rsidP="002F2DBE">
            <w:pPr>
              <w:pStyle w:val="a9"/>
              <w:numPr>
                <w:ilvl w:val="0"/>
                <w:numId w:val="5"/>
              </w:numPr>
              <w:tabs>
                <w:tab w:val="left" w:pos="8029"/>
              </w:tabs>
              <w:ind w:leftChars="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2F2DB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不当な差別的取扱い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D0CECE" w:themeColor="background2" w:themeShade="E6"/>
              <w:right w:val="single" w:sz="8" w:space="0" w:color="auto"/>
            </w:tcBorders>
          </w:tcPr>
          <w:p w14:paraId="5E2A2ADA" w14:textId="0C2CC9B8" w:rsidR="002F2DBE" w:rsidRPr="002F2DBE" w:rsidRDefault="002F2DBE" w:rsidP="002F2DBE">
            <w:pPr>
              <w:tabs>
                <w:tab w:val="left" w:pos="8029"/>
              </w:tabs>
              <w:jc w:val="righ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2F2DB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５件</w:t>
            </w:r>
          </w:p>
        </w:tc>
      </w:tr>
      <w:tr w:rsidR="002F2DBE" w14:paraId="190FD40C" w14:textId="77777777" w:rsidTr="002F2DBE">
        <w:trPr>
          <w:trHeight w:val="737"/>
        </w:trPr>
        <w:tc>
          <w:tcPr>
            <w:tcW w:w="2972" w:type="dxa"/>
            <w:tcBorders>
              <w:top w:val="single" w:sz="4" w:space="0" w:color="D0CECE" w:themeColor="background2" w:themeShade="E6"/>
              <w:left w:val="single" w:sz="8" w:space="0" w:color="auto"/>
            </w:tcBorders>
          </w:tcPr>
          <w:p w14:paraId="5D65EDBC" w14:textId="43D699D4" w:rsidR="002F2DBE" w:rsidRPr="002F2DBE" w:rsidRDefault="002F2DBE" w:rsidP="002F2DBE">
            <w:pPr>
              <w:tabs>
                <w:tab w:val="left" w:pos="8029"/>
              </w:tabs>
              <w:spacing w:line="26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F2DB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うち、合理的配慮の不提供も含まれると考えられるもの）</w:t>
            </w:r>
          </w:p>
        </w:tc>
        <w:tc>
          <w:tcPr>
            <w:tcW w:w="1134" w:type="dxa"/>
            <w:tcBorders>
              <w:top w:val="single" w:sz="4" w:space="0" w:color="D0CECE" w:themeColor="background2" w:themeShade="E6"/>
              <w:right w:val="single" w:sz="8" w:space="0" w:color="auto"/>
            </w:tcBorders>
          </w:tcPr>
          <w:p w14:paraId="2A5E35C4" w14:textId="68C71DEF" w:rsidR="002F2DBE" w:rsidRPr="002F2DBE" w:rsidRDefault="002F2DBE" w:rsidP="002F2DBE">
            <w:pPr>
              <w:tabs>
                <w:tab w:val="left" w:pos="8029"/>
              </w:tabs>
              <w:jc w:val="righ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2F2DB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０件）</w:t>
            </w:r>
          </w:p>
        </w:tc>
      </w:tr>
      <w:tr w:rsidR="002F2DBE" w14:paraId="137E835C" w14:textId="77777777" w:rsidTr="002F2DBE">
        <w:tc>
          <w:tcPr>
            <w:tcW w:w="2972" w:type="dxa"/>
            <w:tcBorders>
              <w:left w:val="single" w:sz="8" w:space="0" w:color="auto"/>
            </w:tcBorders>
          </w:tcPr>
          <w:p w14:paraId="0F468184" w14:textId="6D0D77A3" w:rsidR="002F2DBE" w:rsidRPr="002F2DBE" w:rsidRDefault="002F2DBE" w:rsidP="002F2DBE">
            <w:pPr>
              <w:pStyle w:val="a9"/>
              <w:numPr>
                <w:ilvl w:val="0"/>
                <w:numId w:val="5"/>
              </w:numPr>
              <w:tabs>
                <w:tab w:val="left" w:pos="8029"/>
              </w:tabs>
              <w:ind w:leftChars="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2F2DB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合理的配慮の不提供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EE35E6D" w14:textId="01EEB227" w:rsidR="002F2DBE" w:rsidRPr="002F2DBE" w:rsidRDefault="002F2DBE" w:rsidP="002F2DBE">
            <w:pPr>
              <w:tabs>
                <w:tab w:val="left" w:pos="8029"/>
              </w:tabs>
              <w:jc w:val="righ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2F2DB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２０件</w:t>
            </w:r>
          </w:p>
        </w:tc>
      </w:tr>
      <w:tr w:rsidR="002F2DBE" w14:paraId="47558FDC" w14:textId="77777777" w:rsidTr="002F2DBE">
        <w:tc>
          <w:tcPr>
            <w:tcW w:w="2972" w:type="dxa"/>
            <w:tcBorders>
              <w:left w:val="single" w:sz="8" w:space="0" w:color="auto"/>
              <w:bottom w:val="single" w:sz="8" w:space="0" w:color="auto"/>
            </w:tcBorders>
          </w:tcPr>
          <w:p w14:paraId="7782177E" w14:textId="3AEBDF5B" w:rsidR="002F2DBE" w:rsidRPr="002F2DBE" w:rsidRDefault="002F2DBE" w:rsidP="002F2DBE">
            <w:pPr>
              <w:pStyle w:val="a9"/>
              <w:numPr>
                <w:ilvl w:val="0"/>
                <w:numId w:val="5"/>
              </w:numPr>
              <w:tabs>
                <w:tab w:val="left" w:pos="8029"/>
              </w:tabs>
              <w:ind w:leftChars="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2F2DB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14:paraId="54CC2A05" w14:textId="623F6903" w:rsidR="002F2DBE" w:rsidRPr="002F2DBE" w:rsidRDefault="002F2DBE" w:rsidP="002F2DBE">
            <w:pPr>
              <w:tabs>
                <w:tab w:val="left" w:pos="8029"/>
              </w:tabs>
              <w:jc w:val="righ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2F2DB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１４４件</w:t>
            </w:r>
          </w:p>
        </w:tc>
      </w:tr>
    </w:tbl>
    <w:p w14:paraId="7EA27B25" w14:textId="77777777" w:rsidR="00DD37C0" w:rsidRDefault="00DD37C0" w:rsidP="00304014">
      <w:pPr>
        <w:tabs>
          <w:tab w:val="left" w:pos="1005"/>
        </w:tabs>
        <w:spacing w:line="2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A5B4163" w14:textId="7F459927" w:rsidR="00064AFD" w:rsidRDefault="00A05276" w:rsidP="00F27969">
      <w:pPr>
        <w:tabs>
          <w:tab w:val="left" w:pos="1005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対象分野別件数</w:t>
      </w:r>
    </w:p>
    <w:tbl>
      <w:tblPr>
        <w:tblStyle w:val="aa"/>
        <w:tblW w:w="93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27223E" w14:paraId="4F173D7B" w14:textId="77777777" w:rsidTr="0027223E">
        <w:tc>
          <w:tcPr>
            <w:tcW w:w="704" w:type="dxa"/>
            <w:shd w:val="clear" w:color="auto" w:fill="D5DCE4" w:themeFill="text2" w:themeFillTint="33"/>
          </w:tcPr>
          <w:p w14:paraId="24F00468" w14:textId="77777777" w:rsidR="00270E61" w:rsidRPr="0027223E" w:rsidRDefault="00270E61" w:rsidP="00270E61">
            <w:pPr>
              <w:tabs>
                <w:tab w:val="left" w:pos="1005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対象</w:t>
            </w:r>
          </w:p>
          <w:p w14:paraId="58D890A1" w14:textId="59FB9E2D" w:rsidR="00270E61" w:rsidRPr="0027223E" w:rsidRDefault="00270E61" w:rsidP="00270E61">
            <w:pPr>
              <w:tabs>
                <w:tab w:val="left" w:pos="1005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分野</w:t>
            </w:r>
          </w:p>
        </w:tc>
        <w:tc>
          <w:tcPr>
            <w:tcW w:w="964" w:type="dxa"/>
          </w:tcPr>
          <w:p w14:paraId="4A98D3B4" w14:textId="77777777" w:rsidR="0027223E" w:rsidRPr="0027223E" w:rsidRDefault="00270E61" w:rsidP="0027223E">
            <w:pPr>
              <w:tabs>
                <w:tab w:val="left" w:pos="1005"/>
              </w:tabs>
              <w:spacing w:line="240" w:lineRule="exact"/>
              <w:ind w:leftChars="-60" w:left="-126" w:rightChars="-50" w:right="-10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商品</w:t>
            </w:r>
            <w:r w:rsidR="0027223E"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・</w:t>
            </w:r>
          </w:p>
          <w:p w14:paraId="07315233" w14:textId="5BCC6057" w:rsidR="00270E61" w:rsidRPr="0027223E" w:rsidRDefault="00270E61" w:rsidP="0027223E">
            <w:pPr>
              <w:tabs>
                <w:tab w:val="left" w:pos="1005"/>
              </w:tabs>
              <w:spacing w:line="240" w:lineRule="exact"/>
              <w:ind w:leftChars="-60" w:left="-126" w:rightChars="-50" w:right="-10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サービス</w:t>
            </w:r>
          </w:p>
        </w:tc>
        <w:tc>
          <w:tcPr>
            <w:tcW w:w="964" w:type="dxa"/>
          </w:tcPr>
          <w:p w14:paraId="35CEEDA8" w14:textId="77777777" w:rsidR="0027223E" w:rsidRPr="0027223E" w:rsidRDefault="00270E61" w:rsidP="0027223E">
            <w:pPr>
              <w:tabs>
                <w:tab w:val="left" w:pos="1005"/>
              </w:tabs>
              <w:spacing w:line="24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福祉</w:t>
            </w:r>
          </w:p>
          <w:p w14:paraId="0A2B1C9D" w14:textId="63FE8205" w:rsidR="00270E61" w:rsidRPr="0027223E" w:rsidRDefault="00270E61" w:rsidP="0027223E">
            <w:pPr>
              <w:tabs>
                <w:tab w:val="left" w:pos="1005"/>
              </w:tabs>
              <w:spacing w:line="24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サービス</w:t>
            </w:r>
          </w:p>
        </w:tc>
        <w:tc>
          <w:tcPr>
            <w:tcW w:w="964" w:type="dxa"/>
          </w:tcPr>
          <w:p w14:paraId="73454BD6" w14:textId="77777777" w:rsidR="0027223E" w:rsidRPr="0027223E" w:rsidRDefault="00270E61" w:rsidP="0027223E">
            <w:pPr>
              <w:tabs>
                <w:tab w:val="left" w:pos="1005"/>
              </w:tabs>
              <w:spacing w:line="24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公共</w:t>
            </w:r>
          </w:p>
          <w:p w14:paraId="32F55B59" w14:textId="5E8018D3" w:rsidR="00270E61" w:rsidRPr="0027223E" w:rsidRDefault="00270E61" w:rsidP="0027223E">
            <w:pPr>
              <w:tabs>
                <w:tab w:val="left" w:pos="1005"/>
              </w:tabs>
              <w:spacing w:line="24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交通機関</w:t>
            </w:r>
          </w:p>
        </w:tc>
        <w:tc>
          <w:tcPr>
            <w:tcW w:w="964" w:type="dxa"/>
            <w:vAlign w:val="center"/>
          </w:tcPr>
          <w:p w14:paraId="09BE3489" w14:textId="728DE6F2" w:rsidR="00270E61" w:rsidRPr="0027223E" w:rsidRDefault="00270E61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住宅</w:t>
            </w:r>
          </w:p>
        </w:tc>
        <w:tc>
          <w:tcPr>
            <w:tcW w:w="964" w:type="dxa"/>
            <w:vAlign w:val="center"/>
          </w:tcPr>
          <w:p w14:paraId="60F21F05" w14:textId="7E01B44C" w:rsidR="00270E61" w:rsidRPr="0027223E" w:rsidRDefault="00270E61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教育</w:t>
            </w:r>
          </w:p>
        </w:tc>
        <w:tc>
          <w:tcPr>
            <w:tcW w:w="964" w:type="dxa"/>
            <w:vAlign w:val="center"/>
          </w:tcPr>
          <w:p w14:paraId="439CE5F2" w14:textId="0E102ED6" w:rsidR="00270E61" w:rsidRPr="0027223E" w:rsidRDefault="00270E61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医療</w:t>
            </w:r>
          </w:p>
        </w:tc>
        <w:tc>
          <w:tcPr>
            <w:tcW w:w="964" w:type="dxa"/>
            <w:vAlign w:val="center"/>
          </w:tcPr>
          <w:p w14:paraId="752E5AAA" w14:textId="64B3145A" w:rsidR="00270E61" w:rsidRPr="0027223E" w:rsidRDefault="00270E61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雇用</w:t>
            </w:r>
          </w:p>
        </w:tc>
        <w:tc>
          <w:tcPr>
            <w:tcW w:w="964" w:type="dxa"/>
            <w:vAlign w:val="center"/>
          </w:tcPr>
          <w:p w14:paraId="0E591F3A" w14:textId="5B3468EF" w:rsidR="00270E61" w:rsidRPr="0027223E" w:rsidRDefault="00270E61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行政機関</w:t>
            </w:r>
          </w:p>
        </w:tc>
        <w:tc>
          <w:tcPr>
            <w:tcW w:w="964" w:type="dxa"/>
            <w:vAlign w:val="center"/>
          </w:tcPr>
          <w:p w14:paraId="0C0FA41A" w14:textId="203E19D7" w:rsidR="00270E61" w:rsidRPr="0027223E" w:rsidRDefault="00270E61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その他</w:t>
            </w:r>
          </w:p>
        </w:tc>
      </w:tr>
      <w:tr w:rsidR="0027223E" w14:paraId="6B1FCB7B" w14:textId="77777777" w:rsidTr="0027223E">
        <w:trPr>
          <w:trHeight w:val="482"/>
        </w:trPr>
        <w:tc>
          <w:tcPr>
            <w:tcW w:w="704" w:type="dxa"/>
            <w:shd w:val="clear" w:color="auto" w:fill="D5DCE4" w:themeFill="text2" w:themeFillTint="33"/>
            <w:vAlign w:val="center"/>
          </w:tcPr>
          <w:p w14:paraId="499E6ED3" w14:textId="5794CEA7" w:rsidR="0027223E" w:rsidRPr="00270E61" w:rsidRDefault="0027223E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件数</w:t>
            </w:r>
          </w:p>
        </w:tc>
        <w:tc>
          <w:tcPr>
            <w:tcW w:w="964" w:type="dxa"/>
            <w:vAlign w:val="center"/>
          </w:tcPr>
          <w:p w14:paraId="5E0E7801" w14:textId="4A029AB0" w:rsidR="0027223E" w:rsidRPr="0027223E" w:rsidRDefault="0027223E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57件</w:t>
            </w:r>
          </w:p>
        </w:tc>
        <w:tc>
          <w:tcPr>
            <w:tcW w:w="964" w:type="dxa"/>
            <w:vAlign w:val="center"/>
          </w:tcPr>
          <w:p w14:paraId="6C1EB905" w14:textId="60F527BB" w:rsidR="0027223E" w:rsidRPr="0027223E" w:rsidRDefault="0027223E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2件</w:t>
            </w:r>
          </w:p>
        </w:tc>
        <w:tc>
          <w:tcPr>
            <w:tcW w:w="964" w:type="dxa"/>
            <w:vAlign w:val="center"/>
          </w:tcPr>
          <w:p w14:paraId="71ACDBEA" w14:textId="38021856" w:rsidR="0027223E" w:rsidRPr="0027223E" w:rsidRDefault="0027223E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5件</w:t>
            </w:r>
          </w:p>
        </w:tc>
        <w:tc>
          <w:tcPr>
            <w:tcW w:w="964" w:type="dxa"/>
            <w:vAlign w:val="center"/>
          </w:tcPr>
          <w:p w14:paraId="0F7D9DD1" w14:textId="436C6832" w:rsidR="0027223E" w:rsidRPr="0027223E" w:rsidRDefault="0027223E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8件</w:t>
            </w:r>
          </w:p>
        </w:tc>
        <w:tc>
          <w:tcPr>
            <w:tcW w:w="964" w:type="dxa"/>
            <w:vAlign w:val="center"/>
          </w:tcPr>
          <w:p w14:paraId="611C0D80" w14:textId="30E60E8C" w:rsidR="0027223E" w:rsidRPr="0027223E" w:rsidRDefault="0027223E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8件</w:t>
            </w:r>
          </w:p>
        </w:tc>
        <w:tc>
          <w:tcPr>
            <w:tcW w:w="964" w:type="dxa"/>
            <w:vAlign w:val="center"/>
          </w:tcPr>
          <w:p w14:paraId="0C3ED8A5" w14:textId="04C8D62C" w:rsidR="0027223E" w:rsidRPr="0027223E" w:rsidRDefault="0027223E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2件</w:t>
            </w:r>
          </w:p>
        </w:tc>
        <w:tc>
          <w:tcPr>
            <w:tcW w:w="964" w:type="dxa"/>
            <w:vAlign w:val="center"/>
          </w:tcPr>
          <w:p w14:paraId="6209F00E" w14:textId="27CD0A23" w:rsidR="0027223E" w:rsidRPr="0027223E" w:rsidRDefault="0027223E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0件</w:t>
            </w:r>
          </w:p>
        </w:tc>
        <w:tc>
          <w:tcPr>
            <w:tcW w:w="964" w:type="dxa"/>
            <w:vAlign w:val="center"/>
          </w:tcPr>
          <w:p w14:paraId="324B392E" w14:textId="000AA461" w:rsidR="0027223E" w:rsidRPr="0027223E" w:rsidRDefault="0027223E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33件</w:t>
            </w:r>
          </w:p>
        </w:tc>
        <w:tc>
          <w:tcPr>
            <w:tcW w:w="964" w:type="dxa"/>
            <w:vAlign w:val="center"/>
          </w:tcPr>
          <w:p w14:paraId="0ADD695D" w14:textId="3350D18A" w:rsidR="0027223E" w:rsidRPr="0027223E" w:rsidRDefault="0027223E" w:rsidP="0027223E">
            <w:pPr>
              <w:tabs>
                <w:tab w:val="left" w:pos="1005"/>
              </w:tabs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223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4件</w:t>
            </w:r>
          </w:p>
        </w:tc>
      </w:tr>
    </w:tbl>
    <w:p w14:paraId="68DFE4F6" w14:textId="77777777" w:rsidR="00DD37C0" w:rsidRDefault="00DD37C0" w:rsidP="0027223E">
      <w:pPr>
        <w:tabs>
          <w:tab w:val="left" w:pos="1005"/>
        </w:tabs>
        <w:spacing w:line="2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5F99D1" w14:textId="23D66E5A" w:rsidR="00416529" w:rsidRDefault="00F27969" w:rsidP="00F27969">
      <w:pPr>
        <w:tabs>
          <w:tab w:val="left" w:pos="1005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346AC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がい種別ごとの取扱い件数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（※重複あり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3"/>
        <w:gridCol w:w="2832"/>
        <w:gridCol w:w="1275"/>
        <w:gridCol w:w="3398"/>
        <w:gridCol w:w="1269"/>
      </w:tblGrid>
      <w:tr w:rsidR="00092F6E" w14:paraId="2DA6E8EE" w14:textId="77777777" w:rsidTr="00304014"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C536C9" w14:textId="1511A414" w:rsidR="00092F6E" w:rsidRPr="00092F6E" w:rsidRDefault="00092F6E" w:rsidP="00092F6E">
            <w:pPr>
              <w:tabs>
                <w:tab w:val="left" w:pos="1005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身体障がい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4EA" w14:textId="558EF545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視覚障が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048AF5" w14:textId="0AF1B9D7" w:rsidR="00092F6E" w:rsidRPr="00092F6E" w:rsidRDefault="00092F6E" w:rsidP="00092F6E">
            <w:pPr>
              <w:tabs>
                <w:tab w:val="left" w:pos="1005"/>
              </w:tabs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22件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53AA73" w14:textId="037D7CA2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発達障がい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BEF416" w14:textId="64FB7CD5" w:rsidR="00092F6E" w:rsidRPr="00092F6E" w:rsidRDefault="00092F6E" w:rsidP="00092F6E">
            <w:pPr>
              <w:tabs>
                <w:tab w:val="left" w:pos="1005"/>
              </w:tabs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15件</w:t>
            </w:r>
          </w:p>
        </w:tc>
      </w:tr>
      <w:tr w:rsidR="00092F6E" w14:paraId="5ACB745D" w14:textId="77777777" w:rsidTr="00304014"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42AC87" w14:textId="77777777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E7A" w14:textId="686443BC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聴覚・言語障が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EF6CD8" w14:textId="76732260" w:rsidR="00092F6E" w:rsidRPr="00092F6E" w:rsidRDefault="00092F6E" w:rsidP="00092F6E">
            <w:pPr>
              <w:tabs>
                <w:tab w:val="left" w:pos="1005"/>
              </w:tabs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16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2F4ADF" w14:textId="0023159E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重症心身障が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5833E4" w14:textId="1EF0D99D" w:rsidR="00092F6E" w:rsidRPr="00092F6E" w:rsidRDefault="00092F6E" w:rsidP="00092F6E">
            <w:pPr>
              <w:tabs>
                <w:tab w:val="left" w:pos="1005"/>
              </w:tabs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 xml:space="preserve">1件 </w:t>
            </w:r>
          </w:p>
        </w:tc>
      </w:tr>
      <w:tr w:rsidR="00092F6E" w14:paraId="271695CD" w14:textId="77777777" w:rsidTr="00304014"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3BF903" w14:textId="77777777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123" w14:textId="3BB80AC4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肢体不自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801EE1" w14:textId="39FAC2B3" w:rsidR="00092F6E" w:rsidRPr="00092F6E" w:rsidRDefault="00092F6E" w:rsidP="00092F6E">
            <w:pPr>
              <w:tabs>
                <w:tab w:val="left" w:pos="1005"/>
              </w:tabs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39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D7E9E" w14:textId="0C308E3B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難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5F6E48" w14:textId="28CE8BFE" w:rsidR="00092F6E" w:rsidRPr="00092F6E" w:rsidRDefault="00092F6E" w:rsidP="00092F6E">
            <w:pPr>
              <w:tabs>
                <w:tab w:val="left" w:pos="1005"/>
              </w:tabs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 xml:space="preserve">1件 </w:t>
            </w:r>
          </w:p>
        </w:tc>
      </w:tr>
      <w:tr w:rsidR="00092F6E" w14:paraId="23183980" w14:textId="77777777" w:rsidTr="00304014"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7DA48D" w14:textId="77777777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F35" w14:textId="75F98F76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内部障が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68EA39" w14:textId="640C1063" w:rsidR="00092F6E" w:rsidRPr="00092F6E" w:rsidRDefault="00092F6E" w:rsidP="00092F6E">
            <w:pPr>
              <w:tabs>
                <w:tab w:val="left" w:pos="1005"/>
              </w:tabs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EE8437" w14:textId="3DCD30A5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その他（身体障がい以外）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532752" w14:textId="50BA737E" w:rsidR="00092F6E" w:rsidRPr="00092F6E" w:rsidRDefault="00092F6E" w:rsidP="00092F6E">
            <w:pPr>
              <w:tabs>
                <w:tab w:val="left" w:pos="1005"/>
              </w:tabs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11件</w:t>
            </w:r>
          </w:p>
        </w:tc>
      </w:tr>
      <w:tr w:rsidR="00092F6E" w14:paraId="6D2B2AB0" w14:textId="77777777" w:rsidTr="00304014"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62ACA1" w14:textId="77777777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11E" w14:textId="4653B91C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その他の身体障が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B733A4" w14:textId="3DDD8B1E" w:rsidR="00092F6E" w:rsidRPr="00092F6E" w:rsidRDefault="00092F6E" w:rsidP="00092F6E">
            <w:pPr>
              <w:tabs>
                <w:tab w:val="left" w:pos="1005"/>
              </w:tabs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2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44E8F3" w14:textId="03D00129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不明・不特定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A9B255" w14:textId="6DCB3C20" w:rsidR="00092F6E" w:rsidRPr="00092F6E" w:rsidRDefault="00092F6E" w:rsidP="00092F6E">
            <w:pPr>
              <w:tabs>
                <w:tab w:val="left" w:pos="1005"/>
              </w:tabs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2</w:t>
            </w:r>
            <w:r w:rsidRPr="00092F6E">
              <w:rPr>
                <w:rFonts w:ascii="HG丸ｺﾞｼｯｸM-PRO" w:eastAsia="HG丸ｺﾞｼｯｸM-PRO" w:hAnsi="HG丸ｺﾞｼｯｸM-PRO" w:hint="eastAsia"/>
              </w:rPr>
              <w:t>件</w:t>
            </w:r>
          </w:p>
        </w:tc>
      </w:tr>
      <w:tr w:rsidR="00092F6E" w14:paraId="5F680CAC" w14:textId="77777777" w:rsidTr="00304014">
        <w:tc>
          <w:tcPr>
            <w:tcW w:w="35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FC997D" w14:textId="040BAA2D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知的障が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992394" w14:textId="7C8BFE21" w:rsidR="00092F6E" w:rsidRPr="00092F6E" w:rsidRDefault="00092F6E" w:rsidP="00092F6E">
            <w:pPr>
              <w:tabs>
                <w:tab w:val="left" w:pos="1005"/>
              </w:tabs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20件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DF6D66F" w14:textId="77777777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8D28EE" w14:textId="77777777" w:rsidR="00092F6E" w:rsidRPr="00092F6E" w:rsidRDefault="00092F6E" w:rsidP="00092F6E">
            <w:pPr>
              <w:tabs>
                <w:tab w:val="left" w:pos="1005"/>
              </w:tabs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92F6E" w14:paraId="2E638C8A" w14:textId="77777777" w:rsidTr="00304014">
        <w:tc>
          <w:tcPr>
            <w:tcW w:w="35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6E1FC8" w14:textId="0A9D2F16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精神障が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C6321E" w14:textId="21A134D2" w:rsidR="00092F6E" w:rsidRPr="00092F6E" w:rsidRDefault="00092F6E" w:rsidP="00092F6E">
            <w:pPr>
              <w:tabs>
                <w:tab w:val="left" w:pos="1005"/>
              </w:tabs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92F6E">
              <w:rPr>
                <w:rFonts w:ascii="HG丸ｺﾞｼｯｸM-PRO" w:eastAsia="HG丸ｺﾞｼｯｸM-PRO" w:hAnsi="HG丸ｺﾞｼｯｸM-PRO" w:hint="eastAsia"/>
              </w:rPr>
              <w:t>41件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A7D8967" w14:textId="77777777" w:rsidR="00092F6E" w:rsidRPr="00092F6E" w:rsidRDefault="00092F6E" w:rsidP="00092F6E">
            <w:pPr>
              <w:tabs>
                <w:tab w:val="left" w:pos="100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D0D32D2" w14:textId="77777777" w:rsidR="00092F6E" w:rsidRPr="00092F6E" w:rsidRDefault="00092F6E" w:rsidP="00092F6E">
            <w:pPr>
              <w:tabs>
                <w:tab w:val="left" w:pos="1005"/>
              </w:tabs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11DAD37E" w14:textId="77777777" w:rsidR="00641EA0" w:rsidRDefault="00641EA0" w:rsidP="00304014">
      <w:pPr>
        <w:spacing w:line="240" w:lineRule="exact"/>
        <w:rPr>
          <w:rFonts w:ascii="HG丸ｺﾞｼｯｸM-PRO" w:eastAsia="HG丸ｺﾞｼｯｸM-PRO" w:hAnsi="HG丸ｺﾞｼｯｸM-PRO"/>
          <w:noProof/>
        </w:rPr>
      </w:pPr>
    </w:p>
    <w:p w14:paraId="12F03330" w14:textId="208B4765" w:rsidR="00DD37C0" w:rsidRDefault="00204141" w:rsidP="0019202A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86F67" wp14:editId="713F32C3">
                <wp:simplePos x="0" y="0"/>
                <wp:positionH relativeFrom="column">
                  <wp:posOffset>31115</wp:posOffset>
                </wp:positionH>
                <wp:positionV relativeFrom="paragraph">
                  <wp:posOffset>89535</wp:posOffset>
                </wp:positionV>
                <wp:extent cx="6075045" cy="411480"/>
                <wp:effectExtent l="19050" t="19050" r="20955" b="26670"/>
                <wp:wrapNone/>
                <wp:docPr id="2" name="正方形/長方形 2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4693" w14:textId="2208B3A0" w:rsidR="00EF5EA4" w:rsidRPr="007F5B09" w:rsidRDefault="00EF5EA4" w:rsidP="00EF5EA4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061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大阪府</w:t>
                            </w:r>
                            <w:r w:rsidR="00DD37C0" w:rsidRPr="007061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広域支援相談員　相談対応状況（</w:t>
                            </w:r>
                            <w:r w:rsidR="00706139" w:rsidRPr="007061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R１（H３１）</w:t>
                            </w:r>
                            <w:r w:rsidR="00DD37C0" w:rsidRPr="007061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年度～Ｒ</w:t>
                            </w:r>
                            <w:r w:rsidR="00706139" w:rsidRPr="007061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DD37C0" w:rsidRPr="007061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年度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86F67" id="_x0000_s1048" style="position:absolute;left:0;text-align:left;margin-left:2.45pt;margin-top:7.05pt;width:478.35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" strokeweight="4.5pt">
                <v:stroke linestyle="thickThin"/>
                <v:textbox inset="5.85pt,.55mm,5.85pt,.7pt">
                  <w:txbxContent>
                    <w:p w14:paraId="3A554693" w14:textId="2208B3A0" w:rsidR="00EF5EA4" w:rsidRPr="007F5B09" w:rsidRDefault="00EF5EA4" w:rsidP="00EF5EA4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70613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大阪府</w:t>
                      </w:r>
                      <w:r w:rsidR="00DD37C0" w:rsidRPr="0070613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広域支援相談員　相談対応状況（</w:t>
                      </w:r>
                      <w:r w:rsidR="00706139" w:rsidRPr="0070613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R１（H３１）</w:t>
                      </w:r>
                      <w:r w:rsidR="00DD37C0" w:rsidRPr="0070613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年度～Ｒ</w:t>
                      </w:r>
                      <w:r w:rsidR="00706139" w:rsidRPr="0070613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DD37C0" w:rsidRPr="0070613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年度）</w:t>
                      </w:r>
                    </w:p>
                  </w:txbxContent>
                </v:textbox>
              </v:rect>
            </w:pict>
          </mc:Fallback>
        </mc:AlternateContent>
      </w:r>
    </w:p>
    <w:p w14:paraId="23E86493" w14:textId="77777777" w:rsidR="00DD37C0" w:rsidRDefault="00DD37C0" w:rsidP="0019202A">
      <w:pPr>
        <w:rPr>
          <w:rFonts w:ascii="HG丸ｺﾞｼｯｸM-PRO" w:eastAsia="HG丸ｺﾞｼｯｸM-PRO" w:hAnsi="HG丸ｺﾞｼｯｸM-PRO"/>
          <w:noProof/>
        </w:rPr>
      </w:pPr>
    </w:p>
    <w:p w14:paraId="25670E5B" w14:textId="77777777" w:rsidR="00DD37C0" w:rsidRDefault="00DD37C0" w:rsidP="00304014">
      <w:pPr>
        <w:spacing w:line="240" w:lineRule="exact"/>
        <w:rPr>
          <w:rFonts w:ascii="HG丸ｺﾞｼｯｸM-PRO" w:eastAsia="HG丸ｺﾞｼｯｸM-PRO" w:hAnsi="HG丸ｺﾞｼｯｸM-PRO"/>
          <w:noProof/>
        </w:rPr>
      </w:pPr>
    </w:p>
    <w:p w14:paraId="4CF61682" w14:textId="1AC7EED9" w:rsidR="00404526" w:rsidRDefault="00706139" w:rsidP="00706139">
      <w:pPr>
        <w:jc w:val="center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19934326" wp14:editId="64AD192D">
            <wp:extent cx="5680187" cy="3180715"/>
            <wp:effectExtent l="0" t="0" r="0" b="63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45" cy="31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734D" w14:textId="5F2E0852" w:rsidR="00736381" w:rsidRDefault="00204141" w:rsidP="0019202A">
      <w:pPr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B582FBE" wp14:editId="3C7B3F09">
                <wp:simplePos x="0" y="0"/>
                <wp:positionH relativeFrom="column">
                  <wp:posOffset>21590</wp:posOffset>
                </wp:positionH>
                <wp:positionV relativeFrom="paragraph">
                  <wp:posOffset>0</wp:posOffset>
                </wp:positionV>
                <wp:extent cx="6075045" cy="411480"/>
                <wp:effectExtent l="19050" t="19050" r="20955" b="26670"/>
                <wp:wrapNone/>
                <wp:docPr id="21821" name="正方形/長方形 2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3F29" w14:textId="77777777" w:rsidR="00EE50E9" w:rsidRPr="007F5B09" w:rsidRDefault="00EE50E9" w:rsidP="0019202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045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大阪府内における障がい者</w:t>
                            </w:r>
                            <w:r w:rsidR="00A14AEF" w:rsidRPr="004045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虐待等の件数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82FBE" id="_x0000_s1049" style="position:absolute;left:0;text-align:left;margin-left:1.7pt;margin-top:0;width:478.35pt;height:32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" strokeweight="4.5pt">
                <v:stroke linestyle="thickThin"/>
                <v:textbox inset="5.85pt,.55mm,5.85pt,.7pt">
                  <w:txbxContent>
                    <w:p w14:paraId="212E3F29" w14:textId="77777777" w:rsidR="00EE50E9" w:rsidRPr="007F5B09" w:rsidRDefault="00EE50E9" w:rsidP="0019202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0452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大阪府内における障がい者</w:t>
                      </w:r>
                      <w:r w:rsidR="00A14AEF" w:rsidRPr="0040452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虐待等の件数</w:t>
                      </w:r>
                    </w:p>
                  </w:txbxContent>
                </v:textbox>
              </v:rect>
            </w:pict>
          </mc:Fallback>
        </mc:AlternateContent>
      </w:r>
    </w:p>
    <w:p w14:paraId="4D2D1CBA" w14:textId="0BFD3C18" w:rsidR="00005B9B" w:rsidRDefault="00005B9B" w:rsidP="0019202A">
      <w:pPr>
        <w:rPr>
          <w:rFonts w:ascii="HG丸ｺﾞｼｯｸM-PRO" w:eastAsia="HG丸ｺﾞｼｯｸM-PRO" w:hAnsi="HG丸ｺﾞｼｯｸM-PRO"/>
          <w:noProof/>
        </w:rPr>
      </w:pPr>
    </w:p>
    <w:p w14:paraId="0CF72935" w14:textId="77777777" w:rsidR="00404526" w:rsidRDefault="00404526" w:rsidP="00477883">
      <w:pPr>
        <w:spacing w:line="240" w:lineRule="exact"/>
        <w:rPr>
          <w:rFonts w:ascii="HG丸ｺﾞｼｯｸM-PRO" w:eastAsia="HG丸ｺﾞｼｯｸM-PRO" w:hAnsi="HG丸ｺﾞｼｯｸM-PRO"/>
          <w:noProof/>
        </w:rPr>
      </w:pPr>
    </w:p>
    <w:p w14:paraId="17A6C7FC" w14:textId="088BE688" w:rsidR="00404526" w:rsidRPr="007F3BE3" w:rsidRDefault="00404526" w:rsidP="000E7F82">
      <w:pPr>
        <w:jc w:val="center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038345DB" wp14:editId="1D34CA34">
            <wp:extent cx="6002020" cy="3047038"/>
            <wp:effectExtent l="0" t="0" r="0" b="127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85" cy="306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F6BE" w14:textId="688463D1" w:rsidR="0059349E" w:rsidRPr="00404526" w:rsidRDefault="00404526" w:rsidP="00114344">
      <w:pPr>
        <w:rPr>
          <w:rFonts w:ascii="ＭＳ Ｐゴシック" w:eastAsia="ＭＳ Ｐゴシック" w:hAnsi="ＭＳ Ｐゴシック"/>
        </w:rPr>
      </w:pPr>
      <w:r w:rsidRPr="00404526">
        <w:rPr>
          <w:rFonts w:ascii="ＭＳ Ｐゴシック" w:eastAsia="ＭＳ Ｐゴシック" w:hAnsi="ＭＳ Ｐゴシック" w:hint="eastAsia"/>
        </w:rPr>
        <w:t>※使用者については大阪労働局で認定した府内全体の虐待件数</w:t>
      </w:r>
    </w:p>
    <w:p w14:paraId="3EE6AB8B" w14:textId="77777777" w:rsidR="00114344" w:rsidRDefault="00114344" w:rsidP="0041565D">
      <w:pPr>
        <w:spacing w:line="160" w:lineRule="exact"/>
        <w:rPr>
          <w:rFonts w:ascii="HG丸ｺﾞｼｯｸM-PRO" w:eastAsia="HG丸ｺﾞｼｯｸM-PRO"/>
          <w:b/>
          <w:sz w:val="24"/>
        </w:rPr>
      </w:pPr>
    </w:p>
    <w:tbl>
      <w:tblPr>
        <w:tblpPr w:leftFromText="142" w:rightFromText="142" w:vertAnchor="page" w:horzAnchor="page" w:tblpX="12718" w:tblpY="1981"/>
        <w:tblW w:w="88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0"/>
        <w:gridCol w:w="1491"/>
        <w:gridCol w:w="1491"/>
        <w:gridCol w:w="1491"/>
        <w:gridCol w:w="1491"/>
        <w:gridCol w:w="1491"/>
      </w:tblGrid>
      <w:tr w:rsidR="00F20358" w:rsidRPr="00384EF7" w14:paraId="390A654B" w14:textId="77777777" w:rsidTr="00F20358">
        <w:trPr>
          <w:trHeight w:val="27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FC924" w14:textId="77777777" w:rsidR="00F20358" w:rsidRPr="0072271C" w:rsidRDefault="0041565D" w:rsidP="0041565D">
            <w:pPr>
              <w:widowControl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20358"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43528" w14:textId="77777777" w:rsidR="00F20358" w:rsidRPr="0072271C" w:rsidRDefault="00F20358" w:rsidP="0041565D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認知症高齢者等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81986" w14:textId="77777777" w:rsidR="00F20358" w:rsidRPr="0072271C" w:rsidRDefault="00F20358" w:rsidP="0041565D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知的障がい者等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7E2ED" w14:textId="77777777" w:rsidR="00F20358" w:rsidRPr="0072271C" w:rsidRDefault="00F20358" w:rsidP="0041565D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精神障がい者等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96F3F" w14:textId="77777777" w:rsidR="00F20358" w:rsidRPr="0072271C" w:rsidRDefault="00F20358" w:rsidP="0041565D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DA9DE" w14:textId="77777777" w:rsidR="00F20358" w:rsidRPr="0072271C" w:rsidRDefault="00F20358" w:rsidP="0041565D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合計</w:t>
            </w:r>
          </w:p>
        </w:tc>
      </w:tr>
      <w:tr w:rsidR="00F20358" w:rsidRPr="00384EF7" w14:paraId="603351A6" w14:textId="77777777" w:rsidTr="00F20358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CB833" w14:textId="77777777" w:rsidR="00F20358" w:rsidRPr="0072271C" w:rsidRDefault="00F20358" w:rsidP="0041565D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平成9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度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6115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354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E90B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286F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F134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</w:tr>
      <w:tr w:rsidR="00F20358" w:rsidRPr="00384EF7" w14:paraId="41788816" w14:textId="77777777" w:rsidTr="00F20358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02D97" w14:textId="77777777" w:rsidR="00F20358" w:rsidRPr="0072271C" w:rsidRDefault="00F20358" w:rsidP="0041565D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平成11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度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CFD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2C85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D8D5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6082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4242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</w:p>
        </w:tc>
      </w:tr>
      <w:tr w:rsidR="00F20358" w:rsidRPr="00384EF7" w14:paraId="150F7889" w14:textId="77777777" w:rsidTr="00F20358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990FA" w14:textId="77777777" w:rsidR="00F20358" w:rsidRPr="0072271C" w:rsidRDefault="00F20358" w:rsidP="0041565D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平成13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度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B09F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8986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9147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2216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944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0</w:t>
            </w:r>
          </w:p>
        </w:tc>
      </w:tr>
      <w:tr w:rsidR="00F20358" w:rsidRPr="00384EF7" w14:paraId="0A8E07BD" w14:textId="77777777" w:rsidTr="00F20358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FE9BA" w14:textId="77777777" w:rsidR="00F20358" w:rsidRPr="0072271C" w:rsidRDefault="00F20358" w:rsidP="0041565D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平成15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度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42C2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38A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90A9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0D5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3242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6</w:t>
            </w:r>
          </w:p>
        </w:tc>
      </w:tr>
      <w:tr w:rsidR="00F20358" w:rsidRPr="00384EF7" w14:paraId="4A148239" w14:textId="77777777" w:rsidTr="00F20358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B9795" w14:textId="77777777" w:rsidR="00F20358" w:rsidRPr="0072271C" w:rsidRDefault="00F20358" w:rsidP="0041565D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平成17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度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F243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EAF4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5ACC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1AE0" w14:textId="77777777" w:rsidR="00F20358" w:rsidRPr="0072271C" w:rsidRDefault="00F20358" w:rsidP="0041565D">
            <w:pPr>
              <w:widowControl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EA41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9</w:t>
            </w:r>
          </w:p>
        </w:tc>
      </w:tr>
      <w:tr w:rsidR="00F20358" w:rsidRPr="00384EF7" w14:paraId="07EEB63E" w14:textId="77777777" w:rsidTr="00F20358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4B0E9" w14:textId="77777777" w:rsidR="00F20358" w:rsidRPr="0072271C" w:rsidRDefault="00F20358" w:rsidP="0041565D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平成19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度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89D9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344E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7285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3E85" w14:textId="77777777" w:rsidR="00F20358" w:rsidRPr="0072271C" w:rsidRDefault="00F20358" w:rsidP="0041565D">
            <w:pPr>
              <w:widowControl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44DE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132</w:t>
            </w:r>
          </w:p>
        </w:tc>
      </w:tr>
      <w:tr w:rsidR="00F20358" w:rsidRPr="00384EF7" w14:paraId="7032ACDA" w14:textId="77777777" w:rsidTr="00F20358">
        <w:trPr>
          <w:trHeight w:val="27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227D6" w14:textId="77777777" w:rsidR="00F20358" w:rsidRPr="0072271C" w:rsidRDefault="00F20358" w:rsidP="0041565D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平成21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度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293C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E39A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47B7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F6DF" w14:textId="77777777" w:rsidR="00F20358" w:rsidRPr="0072271C" w:rsidRDefault="00F20358" w:rsidP="0041565D">
            <w:pPr>
              <w:widowControl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961D" w14:textId="77777777" w:rsidR="00F20358" w:rsidRPr="0072271C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22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425</w:t>
            </w:r>
          </w:p>
        </w:tc>
      </w:tr>
      <w:tr w:rsidR="00F20358" w:rsidRPr="00384EF7" w14:paraId="430BC8E0" w14:textId="77777777" w:rsidTr="00F20358">
        <w:trPr>
          <w:trHeight w:val="270"/>
        </w:trPr>
        <w:tc>
          <w:tcPr>
            <w:tcW w:w="138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D9D9D9"/>
            <w:noWrap/>
            <w:vAlign w:val="center"/>
            <w:hideMark/>
          </w:tcPr>
          <w:p w14:paraId="631E0AA0" w14:textId="77777777" w:rsidR="00F20358" w:rsidRPr="007C25F5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8"/>
              </w:rPr>
            </w:pPr>
            <w:r w:rsidRPr="007C25F5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（参考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H21</w:t>
            </w:r>
            <w:r w:rsidRPr="007C25F5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大阪市）</w:t>
            </w:r>
          </w:p>
        </w:tc>
        <w:tc>
          <w:tcPr>
            <w:tcW w:w="1491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28A7777" w14:textId="77777777" w:rsidR="00F20358" w:rsidRPr="007C25F5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C25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,251</w:t>
            </w:r>
          </w:p>
        </w:tc>
        <w:tc>
          <w:tcPr>
            <w:tcW w:w="1491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15D3D0" w14:textId="77777777" w:rsidR="00F20358" w:rsidRPr="007C25F5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C25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78</w:t>
            </w:r>
          </w:p>
        </w:tc>
        <w:tc>
          <w:tcPr>
            <w:tcW w:w="1491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6BCCA0" w14:textId="77777777" w:rsidR="00F20358" w:rsidRPr="007C25F5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C25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17</w:t>
            </w:r>
          </w:p>
        </w:tc>
        <w:tc>
          <w:tcPr>
            <w:tcW w:w="1491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F95C57A" w14:textId="77777777" w:rsidR="00F20358" w:rsidRPr="007C25F5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C25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0</w:t>
            </w:r>
          </w:p>
        </w:tc>
        <w:tc>
          <w:tcPr>
            <w:tcW w:w="149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1BA" w14:textId="77777777" w:rsidR="00F20358" w:rsidRPr="007C25F5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C25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,926</w:t>
            </w:r>
          </w:p>
        </w:tc>
      </w:tr>
      <w:tr w:rsidR="00F20358" w:rsidRPr="00384EF7" w14:paraId="57E9F3A5" w14:textId="77777777" w:rsidTr="00F20358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D9D9D9"/>
            <w:noWrap/>
            <w:vAlign w:val="center"/>
            <w:hideMark/>
          </w:tcPr>
          <w:p w14:paraId="36262054" w14:textId="77777777" w:rsidR="00F20358" w:rsidRPr="007C25F5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8"/>
              </w:rPr>
            </w:pPr>
            <w:r w:rsidRPr="007C25F5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H21</w:t>
            </w:r>
            <w:r w:rsidRPr="007C25F5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堺市）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FB30005" w14:textId="77777777" w:rsidR="00F20358" w:rsidRPr="007C25F5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C25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114A0EC" w14:textId="77777777" w:rsidR="00F20358" w:rsidRPr="007C25F5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C25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F6E6728" w14:textId="77777777" w:rsidR="00F20358" w:rsidRPr="007C25F5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C25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78592C" w14:textId="77777777" w:rsidR="00F20358" w:rsidRPr="007C25F5" w:rsidRDefault="00F20358" w:rsidP="0041565D">
            <w:pPr>
              <w:widowControl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C25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DF8C" w14:textId="77777777" w:rsidR="00F20358" w:rsidRPr="007C25F5" w:rsidRDefault="00F20358" w:rsidP="0041565D">
            <w:pPr>
              <w:widowControl/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C25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02</w:t>
            </w:r>
          </w:p>
        </w:tc>
      </w:tr>
    </w:tbl>
    <w:p w14:paraId="1AD358A3" w14:textId="0325D322" w:rsidR="00F92928" w:rsidRDefault="00204141" w:rsidP="008C6E1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042397" wp14:editId="79F33ADB">
                <wp:simplePos x="0" y="0"/>
                <wp:positionH relativeFrom="column">
                  <wp:posOffset>1905</wp:posOffset>
                </wp:positionH>
                <wp:positionV relativeFrom="paragraph">
                  <wp:posOffset>130810</wp:posOffset>
                </wp:positionV>
                <wp:extent cx="6012180" cy="450850"/>
                <wp:effectExtent l="19050" t="19050" r="26670" b="25400"/>
                <wp:wrapNone/>
                <wp:docPr id="2134" name="正方形/長方形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09DC" w14:textId="77777777" w:rsidR="00EE50E9" w:rsidRPr="007F5B09" w:rsidRDefault="00EE50E9" w:rsidP="008C6E1A">
                            <w:pPr>
                              <w:spacing w:after="240" w:line="2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position w:val="-10"/>
                                <w:sz w:val="24"/>
                                <w:szCs w:val="24"/>
                              </w:rPr>
                            </w:pPr>
                            <w:r w:rsidRPr="00CD4E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-10"/>
                                <w:sz w:val="24"/>
                                <w:szCs w:val="24"/>
                              </w:rPr>
                              <w:t>手話通訳者の養成（手話通訳者登録者数の推移）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42397" id="正方形/長方形 2134" o:spid="_x0000_s1050" style="position:absolute;left:0;text-align:left;margin-left:.15pt;margin-top:10.3pt;width:473.4pt;height:3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" strokeweight="4.5pt">
                <v:stroke linestyle="thickThin"/>
                <v:textbox inset="5.85pt,1.75mm,5.85pt,.7pt">
                  <w:txbxContent>
                    <w:p w14:paraId="233D09DC" w14:textId="77777777" w:rsidR="00EE50E9" w:rsidRPr="007F5B09" w:rsidRDefault="00EE50E9" w:rsidP="008C6E1A">
                      <w:pPr>
                        <w:spacing w:after="240" w:line="200" w:lineRule="exact"/>
                        <w:rPr>
                          <w:rFonts w:ascii="ＭＳ Ｐゴシック" w:eastAsia="ＭＳ Ｐゴシック" w:hAnsi="ＭＳ Ｐゴシック"/>
                          <w:b/>
                          <w:position w:val="-10"/>
                          <w:sz w:val="24"/>
                          <w:szCs w:val="24"/>
                        </w:rPr>
                      </w:pPr>
                      <w:r w:rsidRPr="00CD4E7A">
                        <w:rPr>
                          <w:rFonts w:ascii="ＭＳ Ｐゴシック" w:eastAsia="ＭＳ Ｐゴシック" w:hAnsi="ＭＳ Ｐゴシック" w:hint="eastAsia"/>
                          <w:b/>
                          <w:position w:val="-10"/>
                          <w:sz w:val="24"/>
                          <w:szCs w:val="24"/>
                        </w:rPr>
                        <w:t>手話通訳者の養成（手話通訳者登録者数の推移）</w:t>
                      </w:r>
                    </w:p>
                  </w:txbxContent>
                </v:textbox>
              </v:rect>
            </w:pict>
          </mc:Fallback>
        </mc:AlternateContent>
      </w:r>
    </w:p>
    <w:p w14:paraId="38FC25BB" w14:textId="77777777" w:rsidR="0094627C" w:rsidRDefault="0094627C" w:rsidP="008C6E1A">
      <w:pPr>
        <w:rPr>
          <w:rFonts w:ascii="HG丸ｺﾞｼｯｸM-PRO" w:eastAsia="HG丸ｺﾞｼｯｸM-PRO"/>
        </w:rPr>
      </w:pPr>
    </w:p>
    <w:p w14:paraId="3C403978" w14:textId="027C082B" w:rsidR="00F92928" w:rsidRDefault="00F92928" w:rsidP="008C6E1A">
      <w:pPr>
        <w:rPr>
          <w:rFonts w:ascii="HG丸ｺﾞｼｯｸM-PRO" w:eastAsia="HG丸ｺﾞｼｯｸM-PRO"/>
        </w:rPr>
      </w:pPr>
    </w:p>
    <w:p w14:paraId="6B520E4B" w14:textId="77777777" w:rsidR="00477883" w:rsidRDefault="00477883" w:rsidP="008C6E1A">
      <w:pPr>
        <w:rPr>
          <w:rFonts w:ascii="HG丸ｺﾞｼｯｸM-PRO" w:eastAsia="HG丸ｺﾞｼｯｸM-PRO"/>
        </w:rPr>
      </w:pPr>
    </w:p>
    <w:p w14:paraId="74B18447" w14:textId="0B3C06EC" w:rsidR="00ED2C6A" w:rsidRDefault="00ED2C6A" w:rsidP="00ED2C6A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inline distT="0" distB="0" distL="0" distR="0" wp14:anchorId="1E2EEAA1" wp14:editId="38DF45C5">
            <wp:extent cx="5740400" cy="3877020"/>
            <wp:effectExtent l="0" t="0" r="0" b="952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27" cy="391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8257" w14:textId="77777777" w:rsidR="00585222" w:rsidRPr="00F92928" w:rsidRDefault="00062EEA" w:rsidP="00ED2C6A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2928">
        <w:rPr>
          <w:rFonts w:ascii="ＭＳ Ｐゴシック" w:eastAsia="ＭＳ Ｐゴシック" w:hAnsi="ＭＳ Ｐゴシック" w:hint="eastAsia"/>
          <w:szCs w:val="21"/>
        </w:rPr>
        <w:t>※各年4月1日時点の登録者数</w:t>
      </w:r>
    </w:p>
    <w:p w14:paraId="1C061069" w14:textId="01DE9AF1" w:rsidR="008C6E1A" w:rsidRDefault="00204141" w:rsidP="008C6E1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60542D" wp14:editId="5DD84275">
                <wp:simplePos x="0" y="0"/>
                <wp:positionH relativeFrom="column">
                  <wp:posOffset>80010</wp:posOffset>
                </wp:positionH>
                <wp:positionV relativeFrom="paragraph">
                  <wp:posOffset>89535</wp:posOffset>
                </wp:positionV>
                <wp:extent cx="5939790" cy="414020"/>
                <wp:effectExtent l="19050" t="19050" r="22860" b="24130"/>
                <wp:wrapNone/>
                <wp:docPr id="2128" name="正方形/長方形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D088" w14:textId="77777777" w:rsidR="00EE50E9" w:rsidRPr="00574F1D" w:rsidRDefault="0094627C" w:rsidP="008C6E1A">
                            <w:pPr>
                              <w:spacing w:after="24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position w:val="20"/>
                                <w:sz w:val="24"/>
                                <w:szCs w:val="24"/>
                              </w:rPr>
                            </w:pPr>
                            <w:r w:rsidRPr="00CD4E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position w:val="20"/>
                                <w:sz w:val="24"/>
                                <w:szCs w:val="24"/>
                              </w:rPr>
                              <w:t>点訳奉仕員（中級）の養成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542D" id="正方形/長方形 2128" o:spid="_x0000_s1051" style="position:absolute;left:0;text-align:left;margin-left:6.3pt;margin-top:7.05pt;width:467.7pt;height:32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" strokeweight="4.5pt">
                <v:stroke linestyle="thickThin"/>
                <v:textbox inset="5.85pt,0,5.85pt,.7pt">
                  <w:txbxContent>
                    <w:p w14:paraId="38B3D088" w14:textId="77777777" w:rsidR="00EE50E9" w:rsidRPr="00574F1D" w:rsidRDefault="0094627C" w:rsidP="008C6E1A">
                      <w:pPr>
                        <w:spacing w:after="240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position w:val="20"/>
                          <w:sz w:val="24"/>
                          <w:szCs w:val="24"/>
                        </w:rPr>
                      </w:pPr>
                      <w:r w:rsidRPr="00CD4E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position w:val="20"/>
                          <w:sz w:val="24"/>
                          <w:szCs w:val="24"/>
                        </w:rPr>
                        <w:t>点訳奉仕員（中級）の養成</w:t>
                      </w:r>
                    </w:p>
                  </w:txbxContent>
                </v:textbox>
              </v:rect>
            </w:pict>
          </mc:Fallback>
        </mc:AlternateContent>
      </w:r>
    </w:p>
    <w:p w14:paraId="2FB04697" w14:textId="77777777" w:rsidR="008C6E1A" w:rsidRDefault="008C6E1A" w:rsidP="008C6E1A">
      <w:pPr>
        <w:rPr>
          <w:rFonts w:ascii="HG丸ｺﾞｼｯｸM-PRO" w:eastAsia="HG丸ｺﾞｼｯｸM-PRO"/>
        </w:rPr>
      </w:pPr>
    </w:p>
    <w:p w14:paraId="1890DC69" w14:textId="6DBEC1C4" w:rsidR="008C6E1A" w:rsidRDefault="008C6E1A" w:rsidP="00ED2C6A">
      <w:pPr>
        <w:spacing w:line="160" w:lineRule="exact"/>
        <w:rPr>
          <w:rFonts w:ascii="HG丸ｺﾞｼｯｸM-PRO" w:eastAsia="HG丸ｺﾞｼｯｸM-PRO"/>
        </w:rPr>
      </w:pPr>
    </w:p>
    <w:p w14:paraId="4A1C62B4" w14:textId="77777777" w:rsidR="00ED2C6A" w:rsidRDefault="00ED2C6A" w:rsidP="00ED2C6A">
      <w:pPr>
        <w:spacing w:line="60" w:lineRule="exact"/>
        <w:rPr>
          <w:rFonts w:ascii="HG丸ｺﾞｼｯｸM-PRO" w:eastAsia="HG丸ｺﾞｼｯｸM-PRO"/>
        </w:rPr>
      </w:pPr>
    </w:p>
    <w:p w14:paraId="08645B8D" w14:textId="2A81FA7E" w:rsidR="004B0FD6" w:rsidRDefault="00ED2C6A" w:rsidP="00ED2C6A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inline distT="0" distB="0" distL="0" distR="0" wp14:anchorId="6520959C" wp14:editId="74B59786">
            <wp:extent cx="5360098" cy="3784600"/>
            <wp:effectExtent l="0" t="0" r="0" b="635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37" cy="38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491" w14:textId="77777777" w:rsidR="00062EEA" w:rsidRDefault="00062EEA" w:rsidP="000E7F82">
      <w:pPr>
        <w:spacing w:line="24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A14AEF">
        <w:rPr>
          <w:rFonts w:ascii="ＭＳ Ｐゴシック" w:eastAsia="ＭＳ Ｐゴシック" w:hAnsi="ＭＳ Ｐゴシック" w:hint="eastAsia"/>
          <w:szCs w:val="21"/>
        </w:rPr>
        <w:t>※各年養成研修の修了者数</w:t>
      </w:r>
    </w:p>
    <w:p w14:paraId="0C9F75D4" w14:textId="77777777" w:rsidR="00A14AEF" w:rsidRPr="00A14AEF" w:rsidRDefault="00A14AEF" w:rsidP="00CD4E7A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p w14:paraId="5C77ED80" w14:textId="2BF77BED" w:rsidR="008C6E1A" w:rsidRDefault="00204141" w:rsidP="008C6E1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C6A455" wp14:editId="75006A35">
                <wp:simplePos x="0" y="0"/>
                <wp:positionH relativeFrom="column">
                  <wp:posOffset>22860</wp:posOffset>
                </wp:positionH>
                <wp:positionV relativeFrom="paragraph">
                  <wp:posOffset>51435</wp:posOffset>
                </wp:positionV>
                <wp:extent cx="5975985" cy="381000"/>
                <wp:effectExtent l="19050" t="19050" r="24765" b="19050"/>
                <wp:wrapNone/>
                <wp:docPr id="2125" name="正方形/長方形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398D6" w14:textId="77777777" w:rsidR="00EE50E9" w:rsidRPr="00574F1D" w:rsidRDefault="002E667D" w:rsidP="008C6E1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D4E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盲ろう者通訳・介助者の養成（盲ろう者通訳・介助者登録者数の推移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6A455" id="正方形/長方形 2125" o:spid="_x0000_s1052" style="position:absolute;left:0;text-align:left;margin-left:1.8pt;margin-top:4.05pt;width:470.55pt;height:3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" strokeweight="4.5pt">
                <v:stroke linestyle="thickThin"/>
                <v:textbox inset="5.85pt,.55mm,5.85pt,.7pt">
                  <w:txbxContent>
                    <w:p w14:paraId="58A398D6" w14:textId="77777777" w:rsidR="00EE50E9" w:rsidRPr="00574F1D" w:rsidRDefault="002E667D" w:rsidP="008C6E1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zCs w:val="24"/>
                        </w:rPr>
                      </w:pPr>
                      <w:r w:rsidRPr="00CD4E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盲ろう者通訳・介助者の養成（盲ろう者通訳・介助者登録者数の推移）</w:t>
                      </w:r>
                    </w:p>
                  </w:txbxContent>
                </v:textbox>
              </v:rect>
            </w:pict>
          </mc:Fallback>
        </mc:AlternateContent>
      </w:r>
    </w:p>
    <w:p w14:paraId="7FDF3D22" w14:textId="77777777" w:rsidR="008C6E1A" w:rsidRDefault="008C6E1A" w:rsidP="008C6E1A">
      <w:pPr>
        <w:rPr>
          <w:rFonts w:ascii="HG丸ｺﾞｼｯｸM-PRO" w:eastAsia="HG丸ｺﾞｼｯｸM-PRO"/>
        </w:rPr>
      </w:pPr>
    </w:p>
    <w:p w14:paraId="3239484C" w14:textId="4B492175" w:rsidR="009D035A" w:rsidRDefault="009D035A" w:rsidP="00ED2C6A">
      <w:pPr>
        <w:spacing w:line="20" w:lineRule="exact"/>
        <w:rPr>
          <w:rFonts w:ascii="HG丸ｺﾞｼｯｸM-PRO" w:eastAsia="HG丸ｺﾞｼｯｸM-PRO"/>
        </w:rPr>
      </w:pPr>
    </w:p>
    <w:p w14:paraId="5A976AB1" w14:textId="5CE274E5" w:rsidR="008C6E1A" w:rsidRDefault="00ED2C6A" w:rsidP="00ED2C6A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inline distT="0" distB="0" distL="0" distR="0" wp14:anchorId="0FC1C2B8" wp14:editId="4B032AF6">
            <wp:extent cx="5410200" cy="3667992"/>
            <wp:effectExtent l="0" t="0" r="0" b="889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30" cy="372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F565" w14:textId="77777777" w:rsidR="008C6E1A" w:rsidRPr="00A14AEF" w:rsidRDefault="00062EEA" w:rsidP="000E7F82">
      <w:pPr>
        <w:spacing w:line="240" w:lineRule="exact"/>
        <w:ind w:firstLineChars="200" w:firstLine="420"/>
        <w:rPr>
          <w:rFonts w:ascii="ＭＳ Ｐゴシック" w:eastAsia="ＭＳ Ｐゴシック" w:hAnsi="ＭＳ Ｐゴシック"/>
        </w:rPr>
      </w:pPr>
      <w:r w:rsidRPr="00A14AEF">
        <w:rPr>
          <w:rFonts w:ascii="ＭＳ Ｐゴシック" w:eastAsia="ＭＳ Ｐゴシック" w:hAnsi="ＭＳ Ｐゴシック" w:hint="eastAsia"/>
        </w:rPr>
        <w:t>※各年4月1日時点の登録者数</w:t>
      </w:r>
    </w:p>
    <w:sectPr w:rsidR="008C6E1A" w:rsidRPr="00A14AEF" w:rsidSect="007D6A08">
      <w:footerReference w:type="default" r:id="rId34"/>
      <w:type w:val="continuous"/>
      <w:pgSz w:w="11907" w:h="16839" w:code="9"/>
      <w:pgMar w:top="1134" w:right="1134" w:bottom="1134" w:left="1276" w:header="0" w:footer="397" w:gutter="0"/>
      <w:pgNumType w:fmt="numberInDash" w:start="188"/>
      <w:cols w:space="1"/>
      <w:docGrid w:type="lines" w:linePitch="360" w:charSpace="-4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CD18" w14:textId="77777777" w:rsidR="00CB36A6" w:rsidRDefault="00CB36A6" w:rsidP="008A1287">
      <w:r>
        <w:separator/>
      </w:r>
    </w:p>
  </w:endnote>
  <w:endnote w:type="continuationSeparator" w:id="0">
    <w:p w14:paraId="52B515C5" w14:textId="77777777" w:rsidR="00CB36A6" w:rsidRDefault="00CB36A6" w:rsidP="008A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CC3BEE40-32C1-46F9-9155-3F835BAC3001}"/>
    <w:embedBold r:id="rId2" w:subsetted="1" w:fontKey="{936AD3C2-B031-4E78-94B5-8303A4879844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subsetted="1" w:fontKey="{BE67E710-A4D2-418C-8BF6-61BAF7BA089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70487"/>
      <w:docPartObj>
        <w:docPartGallery w:val="Page Numbers (Bottom of Page)"/>
        <w:docPartUnique/>
      </w:docPartObj>
    </w:sdtPr>
    <w:sdtEndPr/>
    <w:sdtContent>
      <w:p w14:paraId="341295AA" w14:textId="6C14191C" w:rsidR="007D6A08" w:rsidRDefault="007D6A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9A9064" w14:textId="77777777" w:rsidR="00EE50E9" w:rsidRDefault="00EE50E9" w:rsidP="004F168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0F67" w14:textId="77777777" w:rsidR="00CB36A6" w:rsidRDefault="00CB36A6" w:rsidP="008A1287">
      <w:r>
        <w:separator/>
      </w:r>
    </w:p>
  </w:footnote>
  <w:footnote w:type="continuationSeparator" w:id="0">
    <w:p w14:paraId="7C24C672" w14:textId="77777777" w:rsidR="00CB36A6" w:rsidRDefault="00CB36A6" w:rsidP="008A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8D1"/>
    <w:multiLevelType w:val="hybridMultilevel"/>
    <w:tmpl w:val="7CE0032E"/>
    <w:lvl w:ilvl="0" w:tplc="68B0B2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4370F7"/>
    <w:multiLevelType w:val="hybridMultilevel"/>
    <w:tmpl w:val="A698A8D6"/>
    <w:lvl w:ilvl="0" w:tplc="0AEAFB6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253E2F"/>
    <w:multiLevelType w:val="hybridMultilevel"/>
    <w:tmpl w:val="8D440788"/>
    <w:lvl w:ilvl="0" w:tplc="0BCCDD68">
      <w:numFmt w:val="bullet"/>
      <w:lvlText w:val="◆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2C3702"/>
    <w:multiLevelType w:val="hybridMultilevel"/>
    <w:tmpl w:val="5E3EF77C"/>
    <w:lvl w:ilvl="0" w:tplc="AC605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E6727D"/>
    <w:multiLevelType w:val="hybridMultilevel"/>
    <w:tmpl w:val="4ED49342"/>
    <w:lvl w:ilvl="0" w:tplc="D2C6A28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F"/>
    <w:rsid w:val="00005B9B"/>
    <w:rsid w:val="000302A3"/>
    <w:rsid w:val="00034871"/>
    <w:rsid w:val="00043F21"/>
    <w:rsid w:val="00053303"/>
    <w:rsid w:val="0005439B"/>
    <w:rsid w:val="00062EEA"/>
    <w:rsid w:val="00064AFD"/>
    <w:rsid w:val="00072A06"/>
    <w:rsid w:val="00076EE6"/>
    <w:rsid w:val="00080E5D"/>
    <w:rsid w:val="00084060"/>
    <w:rsid w:val="000866AE"/>
    <w:rsid w:val="00092F6E"/>
    <w:rsid w:val="00095745"/>
    <w:rsid w:val="000A355E"/>
    <w:rsid w:val="000B18C5"/>
    <w:rsid w:val="000C6F78"/>
    <w:rsid w:val="000D657A"/>
    <w:rsid w:val="000E0D5E"/>
    <w:rsid w:val="000E79CF"/>
    <w:rsid w:val="000E7F82"/>
    <w:rsid w:val="000F41EE"/>
    <w:rsid w:val="000F63F0"/>
    <w:rsid w:val="0011234A"/>
    <w:rsid w:val="00114344"/>
    <w:rsid w:val="00114AC4"/>
    <w:rsid w:val="00115D65"/>
    <w:rsid w:val="00122992"/>
    <w:rsid w:val="0013671F"/>
    <w:rsid w:val="00150D30"/>
    <w:rsid w:val="00156A66"/>
    <w:rsid w:val="00165499"/>
    <w:rsid w:val="0017079C"/>
    <w:rsid w:val="001751C1"/>
    <w:rsid w:val="001757B0"/>
    <w:rsid w:val="00186F3C"/>
    <w:rsid w:val="0019202A"/>
    <w:rsid w:val="001973D8"/>
    <w:rsid w:val="001A5162"/>
    <w:rsid w:val="001B7919"/>
    <w:rsid w:val="001C07E3"/>
    <w:rsid w:val="001D4B68"/>
    <w:rsid w:val="001D7859"/>
    <w:rsid w:val="001E6A61"/>
    <w:rsid w:val="001F2A26"/>
    <w:rsid w:val="00204141"/>
    <w:rsid w:val="002412F3"/>
    <w:rsid w:val="00245A44"/>
    <w:rsid w:val="002552FE"/>
    <w:rsid w:val="00255A6E"/>
    <w:rsid w:val="00263718"/>
    <w:rsid w:val="00270E61"/>
    <w:rsid w:val="00271626"/>
    <w:rsid w:val="0027223E"/>
    <w:rsid w:val="002722DD"/>
    <w:rsid w:val="00273EF3"/>
    <w:rsid w:val="0028604D"/>
    <w:rsid w:val="00287E90"/>
    <w:rsid w:val="002917D6"/>
    <w:rsid w:val="00292CF7"/>
    <w:rsid w:val="002972B6"/>
    <w:rsid w:val="002B0EFD"/>
    <w:rsid w:val="002C1796"/>
    <w:rsid w:val="002C290C"/>
    <w:rsid w:val="002E3A4D"/>
    <w:rsid w:val="002E3EFB"/>
    <w:rsid w:val="002E667D"/>
    <w:rsid w:val="002E7245"/>
    <w:rsid w:val="002E7F5C"/>
    <w:rsid w:val="002F2DBE"/>
    <w:rsid w:val="002F325A"/>
    <w:rsid w:val="002F3D99"/>
    <w:rsid w:val="002F48C8"/>
    <w:rsid w:val="002F724D"/>
    <w:rsid w:val="00304014"/>
    <w:rsid w:val="00311953"/>
    <w:rsid w:val="0032702C"/>
    <w:rsid w:val="00332FEB"/>
    <w:rsid w:val="00335767"/>
    <w:rsid w:val="00336C10"/>
    <w:rsid w:val="003543D0"/>
    <w:rsid w:val="003551A6"/>
    <w:rsid w:val="00381A36"/>
    <w:rsid w:val="00384EF7"/>
    <w:rsid w:val="00387F18"/>
    <w:rsid w:val="003955FB"/>
    <w:rsid w:val="003A34BE"/>
    <w:rsid w:val="003C186E"/>
    <w:rsid w:val="003C41E9"/>
    <w:rsid w:val="003C5815"/>
    <w:rsid w:val="003E07FE"/>
    <w:rsid w:val="003E289B"/>
    <w:rsid w:val="003E295E"/>
    <w:rsid w:val="003E36C5"/>
    <w:rsid w:val="00404526"/>
    <w:rsid w:val="0040456C"/>
    <w:rsid w:val="0040481B"/>
    <w:rsid w:val="0041565D"/>
    <w:rsid w:val="00416529"/>
    <w:rsid w:val="004358BE"/>
    <w:rsid w:val="00440321"/>
    <w:rsid w:val="00442A4B"/>
    <w:rsid w:val="004453FE"/>
    <w:rsid w:val="004551C9"/>
    <w:rsid w:val="00472644"/>
    <w:rsid w:val="00477883"/>
    <w:rsid w:val="00482F28"/>
    <w:rsid w:val="00484BA3"/>
    <w:rsid w:val="004935B4"/>
    <w:rsid w:val="004A26EB"/>
    <w:rsid w:val="004A3D07"/>
    <w:rsid w:val="004A6647"/>
    <w:rsid w:val="004A7DAD"/>
    <w:rsid w:val="004B0FD6"/>
    <w:rsid w:val="004B15B6"/>
    <w:rsid w:val="004B66B7"/>
    <w:rsid w:val="004C0285"/>
    <w:rsid w:val="004D0863"/>
    <w:rsid w:val="004D5984"/>
    <w:rsid w:val="004E75FB"/>
    <w:rsid w:val="004F1682"/>
    <w:rsid w:val="0050206F"/>
    <w:rsid w:val="005034C9"/>
    <w:rsid w:val="005136A6"/>
    <w:rsid w:val="00523F6B"/>
    <w:rsid w:val="0052673C"/>
    <w:rsid w:val="005363A6"/>
    <w:rsid w:val="005363AA"/>
    <w:rsid w:val="0054544B"/>
    <w:rsid w:val="005461A0"/>
    <w:rsid w:val="00552B66"/>
    <w:rsid w:val="0057086C"/>
    <w:rsid w:val="0057322E"/>
    <w:rsid w:val="00574648"/>
    <w:rsid w:val="00574DB3"/>
    <w:rsid w:val="00574F1D"/>
    <w:rsid w:val="00585222"/>
    <w:rsid w:val="005856D0"/>
    <w:rsid w:val="0059349E"/>
    <w:rsid w:val="005A585D"/>
    <w:rsid w:val="005A6812"/>
    <w:rsid w:val="005A7BD7"/>
    <w:rsid w:val="005C3A78"/>
    <w:rsid w:val="005D2EA2"/>
    <w:rsid w:val="005F5EAC"/>
    <w:rsid w:val="006032E7"/>
    <w:rsid w:val="00606AF7"/>
    <w:rsid w:val="006077C9"/>
    <w:rsid w:val="00614AA7"/>
    <w:rsid w:val="00622DCC"/>
    <w:rsid w:val="00623000"/>
    <w:rsid w:val="00627805"/>
    <w:rsid w:val="00633BD6"/>
    <w:rsid w:val="00641EA0"/>
    <w:rsid w:val="006544D6"/>
    <w:rsid w:val="006574D1"/>
    <w:rsid w:val="00660DA1"/>
    <w:rsid w:val="00664ADC"/>
    <w:rsid w:val="00665AC3"/>
    <w:rsid w:val="006708E4"/>
    <w:rsid w:val="00690890"/>
    <w:rsid w:val="006943A3"/>
    <w:rsid w:val="00695F5C"/>
    <w:rsid w:val="006A1336"/>
    <w:rsid w:val="006A3D2E"/>
    <w:rsid w:val="006B3BD6"/>
    <w:rsid w:val="006D5667"/>
    <w:rsid w:val="006E48A4"/>
    <w:rsid w:val="00701259"/>
    <w:rsid w:val="00701B00"/>
    <w:rsid w:val="00704D56"/>
    <w:rsid w:val="00706139"/>
    <w:rsid w:val="00713921"/>
    <w:rsid w:val="007166AE"/>
    <w:rsid w:val="007261CD"/>
    <w:rsid w:val="00736381"/>
    <w:rsid w:val="00762037"/>
    <w:rsid w:val="00763393"/>
    <w:rsid w:val="00770397"/>
    <w:rsid w:val="00770DC0"/>
    <w:rsid w:val="007754EB"/>
    <w:rsid w:val="00781234"/>
    <w:rsid w:val="007A17AA"/>
    <w:rsid w:val="007B0B4F"/>
    <w:rsid w:val="007B16CA"/>
    <w:rsid w:val="007C3018"/>
    <w:rsid w:val="007D453B"/>
    <w:rsid w:val="007D6A08"/>
    <w:rsid w:val="007E254E"/>
    <w:rsid w:val="007F5B09"/>
    <w:rsid w:val="008063EA"/>
    <w:rsid w:val="0080771C"/>
    <w:rsid w:val="00812ECD"/>
    <w:rsid w:val="008136E9"/>
    <w:rsid w:val="008234C8"/>
    <w:rsid w:val="00824288"/>
    <w:rsid w:val="00824A66"/>
    <w:rsid w:val="008342C0"/>
    <w:rsid w:val="00837380"/>
    <w:rsid w:val="00842C71"/>
    <w:rsid w:val="00843461"/>
    <w:rsid w:val="00860963"/>
    <w:rsid w:val="008617A1"/>
    <w:rsid w:val="00861D62"/>
    <w:rsid w:val="00863406"/>
    <w:rsid w:val="0086354B"/>
    <w:rsid w:val="00872AB0"/>
    <w:rsid w:val="00897331"/>
    <w:rsid w:val="008A0C99"/>
    <w:rsid w:val="008A1287"/>
    <w:rsid w:val="008A5928"/>
    <w:rsid w:val="008B44E8"/>
    <w:rsid w:val="008B45C2"/>
    <w:rsid w:val="008B7625"/>
    <w:rsid w:val="008C60D9"/>
    <w:rsid w:val="008C6E1A"/>
    <w:rsid w:val="008D6D03"/>
    <w:rsid w:val="008E5827"/>
    <w:rsid w:val="008E6B1B"/>
    <w:rsid w:val="008F56AF"/>
    <w:rsid w:val="00903542"/>
    <w:rsid w:val="00907C61"/>
    <w:rsid w:val="00911858"/>
    <w:rsid w:val="009224BE"/>
    <w:rsid w:val="009251E9"/>
    <w:rsid w:val="009257C5"/>
    <w:rsid w:val="00943CE4"/>
    <w:rsid w:val="00944B1E"/>
    <w:rsid w:val="0094627C"/>
    <w:rsid w:val="009518F8"/>
    <w:rsid w:val="00951DCC"/>
    <w:rsid w:val="0095388E"/>
    <w:rsid w:val="00955474"/>
    <w:rsid w:val="00961EEF"/>
    <w:rsid w:val="00963825"/>
    <w:rsid w:val="00964D61"/>
    <w:rsid w:val="00976B5E"/>
    <w:rsid w:val="009826C0"/>
    <w:rsid w:val="009A15CA"/>
    <w:rsid w:val="009D035A"/>
    <w:rsid w:val="009D2EF6"/>
    <w:rsid w:val="009D5A97"/>
    <w:rsid w:val="009E5164"/>
    <w:rsid w:val="009F195C"/>
    <w:rsid w:val="00A0100F"/>
    <w:rsid w:val="00A04D02"/>
    <w:rsid w:val="00A05276"/>
    <w:rsid w:val="00A06764"/>
    <w:rsid w:val="00A139D1"/>
    <w:rsid w:val="00A14AEF"/>
    <w:rsid w:val="00A15187"/>
    <w:rsid w:val="00A234B2"/>
    <w:rsid w:val="00A24D42"/>
    <w:rsid w:val="00A77E63"/>
    <w:rsid w:val="00A80163"/>
    <w:rsid w:val="00A860CE"/>
    <w:rsid w:val="00A94743"/>
    <w:rsid w:val="00AA228C"/>
    <w:rsid w:val="00AD4EBA"/>
    <w:rsid w:val="00AE024B"/>
    <w:rsid w:val="00AF05A6"/>
    <w:rsid w:val="00AF46C4"/>
    <w:rsid w:val="00AF4D9A"/>
    <w:rsid w:val="00B0125A"/>
    <w:rsid w:val="00B019AF"/>
    <w:rsid w:val="00B04BF3"/>
    <w:rsid w:val="00B23A24"/>
    <w:rsid w:val="00B353ED"/>
    <w:rsid w:val="00B4030C"/>
    <w:rsid w:val="00B438B5"/>
    <w:rsid w:val="00B479D5"/>
    <w:rsid w:val="00B5590E"/>
    <w:rsid w:val="00B5641E"/>
    <w:rsid w:val="00B62726"/>
    <w:rsid w:val="00B72F5F"/>
    <w:rsid w:val="00B81A85"/>
    <w:rsid w:val="00B92258"/>
    <w:rsid w:val="00BA6451"/>
    <w:rsid w:val="00BA7684"/>
    <w:rsid w:val="00BA7FEC"/>
    <w:rsid w:val="00BD1769"/>
    <w:rsid w:val="00BE6D8D"/>
    <w:rsid w:val="00C037E5"/>
    <w:rsid w:val="00C228CB"/>
    <w:rsid w:val="00C24267"/>
    <w:rsid w:val="00C24DFC"/>
    <w:rsid w:val="00C264DB"/>
    <w:rsid w:val="00C3030B"/>
    <w:rsid w:val="00C329C6"/>
    <w:rsid w:val="00C32CE4"/>
    <w:rsid w:val="00C36AB7"/>
    <w:rsid w:val="00C43A53"/>
    <w:rsid w:val="00C43D3B"/>
    <w:rsid w:val="00C4730D"/>
    <w:rsid w:val="00C60ABC"/>
    <w:rsid w:val="00C73783"/>
    <w:rsid w:val="00C73B52"/>
    <w:rsid w:val="00C804BC"/>
    <w:rsid w:val="00C93BF3"/>
    <w:rsid w:val="00CA1EBF"/>
    <w:rsid w:val="00CA47AE"/>
    <w:rsid w:val="00CB02C3"/>
    <w:rsid w:val="00CB04F6"/>
    <w:rsid w:val="00CB36A6"/>
    <w:rsid w:val="00CB5F87"/>
    <w:rsid w:val="00CB72B5"/>
    <w:rsid w:val="00CD2DBB"/>
    <w:rsid w:val="00CD41EC"/>
    <w:rsid w:val="00CD4E7A"/>
    <w:rsid w:val="00CD51E1"/>
    <w:rsid w:val="00CD6FB3"/>
    <w:rsid w:val="00CE379C"/>
    <w:rsid w:val="00CF4141"/>
    <w:rsid w:val="00CF62FB"/>
    <w:rsid w:val="00CF74B7"/>
    <w:rsid w:val="00D21211"/>
    <w:rsid w:val="00D33A08"/>
    <w:rsid w:val="00D500A1"/>
    <w:rsid w:val="00D50E75"/>
    <w:rsid w:val="00D53274"/>
    <w:rsid w:val="00D535AB"/>
    <w:rsid w:val="00D60C63"/>
    <w:rsid w:val="00D671E3"/>
    <w:rsid w:val="00D73B80"/>
    <w:rsid w:val="00D76870"/>
    <w:rsid w:val="00D77C19"/>
    <w:rsid w:val="00D81BF0"/>
    <w:rsid w:val="00DA151F"/>
    <w:rsid w:val="00DA287D"/>
    <w:rsid w:val="00DB77DE"/>
    <w:rsid w:val="00DB7F42"/>
    <w:rsid w:val="00DC26C7"/>
    <w:rsid w:val="00DC4534"/>
    <w:rsid w:val="00DC53BE"/>
    <w:rsid w:val="00DD37C0"/>
    <w:rsid w:val="00DD51FB"/>
    <w:rsid w:val="00DD52F1"/>
    <w:rsid w:val="00DD5AA7"/>
    <w:rsid w:val="00DE320E"/>
    <w:rsid w:val="00E0692C"/>
    <w:rsid w:val="00E23218"/>
    <w:rsid w:val="00E30CB0"/>
    <w:rsid w:val="00E54ABE"/>
    <w:rsid w:val="00E713D7"/>
    <w:rsid w:val="00E83801"/>
    <w:rsid w:val="00E85450"/>
    <w:rsid w:val="00E95276"/>
    <w:rsid w:val="00EC25D5"/>
    <w:rsid w:val="00EC2DC0"/>
    <w:rsid w:val="00EC44BA"/>
    <w:rsid w:val="00EC54BF"/>
    <w:rsid w:val="00ED2C6A"/>
    <w:rsid w:val="00ED3C5C"/>
    <w:rsid w:val="00EE50E9"/>
    <w:rsid w:val="00EF5EA4"/>
    <w:rsid w:val="00F10955"/>
    <w:rsid w:val="00F20358"/>
    <w:rsid w:val="00F20550"/>
    <w:rsid w:val="00F20A9E"/>
    <w:rsid w:val="00F269EB"/>
    <w:rsid w:val="00F27053"/>
    <w:rsid w:val="00F27969"/>
    <w:rsid w:val="00F41FA7"/>
    <w:rsid w:val="00F65C9D"/>
    <w:rsid w:val="00F72469"/>
    <w:rsid w:val="00F72BE8"/>
    <w:rsid w:val="00F7367D"/>
    <w:rsid w:val="00F92928"/>
    <w:rsid w:val="00F96947"/>
    <w:rsid w:val="00FA5336"/>
    <w:rsid w:val="00FB7133"/>
    <w:rsid w:val="00FB7C4F"/>
    <w:rsid w:val="00FC42F2"/>
    <w:rsid w:val="00FC4B6D"/>
    <w:rsid w:val="00FD02CD"/>
    <w:rsid w:val="00FD4309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11C57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3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0C9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A0C9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287"/>
  </w:style>
  <w:style w:type="paragraph" w:styleId="a7">
    <w:name w:val="footer"/>
    <w:basedOn w:val="a"/>
    <w:link w:val="a8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287"/>
  </w:style>
  <w:style w:type="paragraph" w:styleId="a9">
    <w:name w:val="List Paragraph"/>
    <w:basedOn w:val="a"/>
    <w:uiPriority w:val="34"/>
    <w:qFormat/>
    <w:rsid w:val="00FE29C1"/>
    <w:pPr>
      <w:ind w:leftChars="400" w:left="840"/>
    </w:pPr>
  </w:style>
  <w:style w:type="table" w:styleId="aa">
    <w:name w:val="Table Grid"/>
    <w:basedOn w:val="a1"/>
    <w:uiPriority w:val="59"/>
    <w:rsid w:val="0041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4ED9-1C35-4138-9438-B28648E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06:26:00Z</dcterms:created>
  <dcterms:modified xsi:type="dcterms:W3CDTF">2024-04-10T06:2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